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F1DCC2" w14:textId="77777777" w:rsidR="005B3566" w:rsidRPr="001B41A6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367C74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147EF9" w14:textId="77777777" w:rsidR="00367C74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11932E2B" w14:textId="242DF113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28FE188D" w14:textId="77777777" w:rsidR="00367C74" w:rsidRPr="000E3CE0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3700B2D6" w14:textId="77777777" w:rsidR="00367C74" w:rsidRPr="000E3CE0" w:rsidRDefault="00367C74" w:rsidP="00367C74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30D99EE0" w14:textId="77777777" w:rsidR="00367C74" w:rsidRPr="000E3CE0" w:rsidRDefault="00367C74" w:rsidP="00367C74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 xml:space="preserve">Комитет по конкурентной политике Московской области </w:t>
            </w:r>
          </w:p>
          <w:p w14:paraId="27B0B6C4" w14:textId="77777777" w:rsidR="00367C74" w:rsidRPr="000E3CE0" w:rsidRDefault="00367C74" w:rsidP="00367C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604A4E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60F68A8" w14:textId="77777777" w:rsidR="00367C74" w:rsidRPr="000E3CE0" w:rsidRDefault="00367C74" w:rsidP="00367C74">
            <w:pPr>
              <w:autoSpaceDE w:val="0"/>
              <w:rPr>
                <w:bCs/>
                <w:sz w:val="22"/>
                <w:szCs w:val="22"/>
              </w:rPr>
            </w:pPr>
          </w:p>
          <w:p w14:paraId="2569C97D" w14:textId="080979E4" w:rsidR="00367C74" w:rsidRPr="00513D43" w:rsidRDefault="00367C74" w:rsidP="00367C74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089F77" w:rsidR="005B3566" w:rsidRPr="00367C74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367C74">
        <w:rPr>
          <w:b/>
          <w:bCs/>
          <w:sz w:val="26"/>
          <w:szCs w:val="26"/>
        </w:rPr>
        <w:t>АУКЦИОНА</w:t>
      </w:r>
      <w:r w:rsidR="00E1032F" w:rsidRPr="00367C74">
        <w:rPr>
          <w:b/>
          <w:bCs/>
          <w:sz w:val="26"/>
          <w:szCs w:val="26"/>
        </w:rPr>
        <w:t xml:space="preserve"> В ЭЛЕКТРОННОЙ ФОРМЕ</w:t>
      </w:r>
      <w:r w:rsidRPr="00367C74">
        <w:rPr>
          <w:b/>
          <w:bCs/>
          <w:sz w:val="26"/>
          <w:szCs w:val="26"/>
        </w:rPr>
        <w:t xml:space="preserve"> </w:t>
      </w:r>
      <w:r w:rsidR="00367C74" w:rsidRPr="00367C74">
        <w:rPr>
          <w:b/>
          <w:bCs/>
          <w:sz w:val="26"/>
          <w:szCs w:val="26"/>
        </w:rPr>
        <w:t>№</w:t>
      </w:r>
      <w:r w:rsidR="00367C74" w:rsidRPr="00367C74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ПЗЭ-ЛОБ/23-4408</w:t>
      </w:r>
    </w:p>
    <w:p w14:paraId="18D513DF" w14:textId="294967C0" w:rsidR="005B3566" w:rsidRPr="00367C74" w:rsidRDefault="000464EF" w:rsidP="00681D63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noProof/>
          <w:color w:val="0000FF"/>
          <w:sz w:val="28"/>
          <w:szCs w:val="28"/>
        </w:rPr>
        <w:t xml:space="preserve">по продаже земельного участка, </w:t>
      </w:r>
      <w:r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  <w:r w:rsidR="001E7C51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не разграничена, </w:t>
      </w:r>
      <w:r w:rsidR="00681D63">
        <w:rPr>
          <w:noProof/>
          <w:color w:val="0000FF"/>
          <w:sz w:val="28"/>
          <w:szCs w:val="28"/>
        </w:rPr>
        <w:t>расположенного на территории</w:t>
      </w:r>
      <w:r w:rsidR="0076577C" w:rsidRPr="0076577C">
        <w:rPr>
          <w:noProof/>
          <w:color w:val="0000FF"/>
          <w:sz w:val="28"/>
          <w:szCs w:val="28"/>
        </w:rPr>
        <w:t>:</w:t>
      </w:r>
      <w:r w:rsidR="00681D63">
        <w:rPr>
          <w:noProof/>
          <w:color w:val="0000FF"/>
          <w:sz w:val="28"/>
          <w:szCs w:val="28"/>
        </w:rPr>
        <w:t xml:space="preserve"> </w:t>
      </w:r>
      <w:proofErr w:type="spellStart"/>
      <w:r w:rsidR="00681D63">
        <w:rPr>
          <w:color w:val="0000FF"/>
          <w:sz w:val="28"/>
          <w:szCs w:val="28"/>
        </w:rPr>
        <w:t>Г.о</w:t>
      </w:r>
      <w:proofErr w:type="spellEnd"/>
      <w:r w:rsidR="00681D63">
        <w:rPr>
          <w:color w:val="0000FF"/>
          <w:sz w:val="28"/>
          <w:szCs w:val="28"/>
        </w:rPr>
        <w:t>. Лобня,</w:t>
      </w:r>
      <w:r w:rsidR="00BA5840" w:rsidRPr="00367C74">
        <w:rPr>
          <w:noProof/>
          <w:color w:val="0000FF"/>
          <w:sz w:val="28"/>
          <w:szCs w:val="28"/>
        </w:rPr>
        <w:br/>
      </w:r>
      <w:r w:rsidRPr="00367C74">
        <w:rPr>
          <w:noProof/>
          <w:color w:val="0000FF"/>
          <w:sz w:val="28"/>
          <w:szCs w:val="28"/>
        </w:rPr>
        <w:t xml:space="preserve"> вид разрешенного </w:t>
      </w:r>
      <w:proofErr w:type="gramStart"/>
      <w:r w:rsidRPr="00367C74">
        <w:rPr>
          <w:noProof/>
          <w:color w:val="0000FF"/>
          <w:sz w:val="28"/>
          <w:szCs w:val="28"/>
        </w:rPr>
        <w:t>использования:</w:t>
      </w:r>
      <w:r w:rsidR="00D20433" w:rsidRPr="00367C74">
        <w:rPr>
          <w:noProof/>
          <w:color w:val="0000FF"/>
          <w:sz w:val="28"/>
          <w:szCs w:val="28"/>
        </w:rPr>
        <w:t xml:space="preserve"> </w:t>
      </w:r>
      <w:r w:rsidR="00681D63">
        <w:rPr>
          <w:color w:val="0000FF"/>
          <w:sz w:val="28"/>
          <w:szCs w:val="28"/>
        </w:rPr>
        <w:t xml:space="preserve"> Для</w:t>
      </w:r>
      <w:proofErr w:type="gramEnd"/>
      <w:r w:rsidR="00681D63">
        <w:rPr>
          <w:color w:val="0000FF"/>
          <w:sz w:val="28"/>
          <w:szCs w:val="28"/>
        </w:rPr>
        <w:t xml:space="preserve"> индивидуального жилищного строительства</w:t>
      </w:r>
    </w:p>
    <w:p w14:paraId="6DC7512E" w14:textId="79073DA2" w:rsidR="005B3566" w:rsidRPr="00367C74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0D690BC0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7E45A6E7" w14:textId="77777777" w:rsidR="00AF44DB" w:rsidRPr="00367C74" w:rsidRDefault="00AF44DB" w:rsidP="00AF44DB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367C74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25D458D4" w14:textId="5120EFF1" w:rsidR="00AF44DB" w:rsidRPr="00367C74" w:rsidRDefault="00AF44DB" w:rsidP="00AF44DB">
      <w:pPr>
        <w:ind w:left="-426"/>
        <w:jc w:val="center"/>
        <w:rPr>
          <w:noProof/>
          <w:color w:val="0000FF"/>
          <w:sz w:val="28"/>
          <w:szCs w:val="28"/>
        </w:rPr>
      </w:pPr>
      <w:r w:rsidRPr="00367C74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378B83A2" w14:textId="77777777" w:rsidR="00AF44DB" w:rsidRPr="00367C74" w:rsidRDefault="00AF44DB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1F477C8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6AA3DB84" w14:textId="77777777" w:rsidR="00367C74" w:rsidRPr="00367C74" w:rsidRDefault="00367C74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367C74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Style w:val="afff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336"/>
      </w:tblGrid>
      <w:tr w:rsidR="00011F3E" w:rsidRPr="00367C74" w14:paraId="64861DB5" w14:textId="77777777" w:rsidTr="008A78CA">
        <w:tc>
          <w:tcPr>
            <w:tcW w:w="5086" w:type="dxa"/>
          </w:tcPr>
          <w:p w14:paraId="0B71B0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33D927F2" w14:textId="77777777" w:rsidR="00011F3E" w:rsidRPr="00367C74" w:rsidRDefault="00011F3E" w:rsidP="00011F3E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2CDE3AE5" w14:textId="54873E0E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400010102727</w:t>
            </w:r>
          </w:p>
        </w:tc>
      </w:tr>
      <w:tr w:rsidR="00011F3E" w:rsidRPr="00367C74" w14:paraId="46DAB1FE" w14:textId="77777777" w:rsidTr="008A78CA">
        <w:tc>
          <w:tcPr>
            <w:tcW w:w="5086" w:type="dxa"/>
          </w:tcPr>
          <w:p w14:paraId="239A02D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004879DD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7777B7FF" w14:textId="2390AA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5.11.2023</w:t>
            </w:r>
          </w:p>
        </w:tc>
      </w:tr>
      <w:tr w:rsidR="00011F3E" w:rsidRPr="00367C74" w14:paraId="4E972619" w14:textId="77777777" w:rsidTr="008A78CA">
        <w:tc>
          <w:tcPr>
            <w:tcW w:w="5086" w:type="dxa"/>
          </w:tcPr>
          <w:p w14:paraId="666BF108" w14:textId="77777777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2DF68481" w14:textId="77777777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36" w:type="dxa"/>
          </w:tcPr>
          <w:p w14:paraId="6546221A" w14:textId="11554796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7.01.2024</w:t>
            </w:r>
          </w:p>
        </w:tc>
      </w:tr>
      <w:tr w:rsidR="00011F3E" w:rsidRPr="00367C74" w14:paraId="27EC2E65" w14:textId="77777777" w:rsidTr="008A78CA">
        <w:tc>
          <w:tcPr>
            <w:tcW w:w="5086" w:type="dxa"/>
          </w:tcPr>
          <w:p w14:paraId="0BA2077F" w14:textId="561E9229" w:rsidR="00011F3E" w:rsidRPr="00367C74" w:rsidRDefault="00011F3E" w:rsidP="0063633D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36" w:type="dxa"/>
          </w:tcPr>
          <w:p w14:paraId="620654B2" w14:textId="3D542DBF" w:rsidR="00011F3E" w:rsidRPr="00367C74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9.01.2024</w:t>
            </w:r>
          </w:p>
        </w:tc>
      </w:tr>
      <w:tr w:rsidR="00011F3E" w14:paraId="661B493E" w14:textId="77777777" w:rsidTr="008A78CA">
        <w:tc>
          <w:tcPr>
            <w:tcW w:w="5086" w:type="dxa"/>
          </w:tcPr>
          <w:p w14:paraId="2ABCAA97" w14:textId="733D6948" w:rsidR="00011F3E" w:rsidRPr="00367C74" w:rsidRDefault="00011F3E" w:rsidP="00B55878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36" w:type="dxa"/>
          </w:tcPr>
          <w:p w14:paraId="22E92ACA" w14:textId="42571105" w:rsidR="00011F3E" w:rsidRDefault="00011F3E" w:rsidP="00B55878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</w:p>
    <w:p w14:paraId="3B503791" w14:textId="07435D70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B294912" w14:textId="77777777" w:rsidR="00367C74" w:rsidRDefault="00367C74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E64514D" w14:textId="262A0646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361FE631" w14:textId="3383CD00" w:rsidR="00126715" w:rsidRDefault="00126715" w:rsidP="00AF44DB">
      <w:pPr>
        <w:autoSpaceDE w:val="0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73BE17C2" w14:textId="77777777" w:rsidR="00011F3E" w:rsidRDefault="00011F3E" w:rsidP="00E1032F">
      <w:pPr>
        <w:autoSpaceDE w:val="0"/>
        <w:jc w:val="center"/>
        <w:rPr>
          <w:b/>
          <w:sz w:val="28"/>
          <w:szCs w:val="28"/>
        </w:rPr>
      </w:pPr>
    </w:p>
    <w:p w14:paraId="42056FF7" w14:textId="69983400" w:rsidR="00E1032F" w:rsidRPr="00CE56D7" w:rsidRDefault="00367C74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sz w:val="28"/>
          <w:szCs w:val="28"/>
        </w:rPr>
        <w:t>2023</w:t>
      </w:r>
      <w:r w:rsidRPr="006839AC">
        <w:rPr>
          <w:b/>
          <w:sz w:val="28"/>
          <w:szCs w:val="28"/>
        </w:rPr>
        <w:t xml:space="preserve"> г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19B78E9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>Аукцион</w:t>
      </w:r>
      <w:r w:rsidR="00E1032F">
        <w:rPr>
          <w:iCs/>
          <w:sz w:val="22"/>
          <w:szCs w:val="22"/>
        </w:rPr>
        <w:t xml:space="preserve"> </w:t>
      </w:r>
      <w:r w:rsidR="00E1032F"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</w:t>
      </w:r>
      <w:r w:rsidR="00AF44DB" w:rsidRPr="00D4080A">
        <w:rPr>
          <w:b/>
          <w:iCs/>
          <w:color w:val="FF0000"/>
          <w:sz w:val="22"/>
          <w:szCs w:val="22"/>
        </w:rPr>
        <w:t>ТОЛЬКО ДЛЯ ГРАЖДАН</w:t>
      </w:r>
      <w:r w:rsidR="00BA5840"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3D21F5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00639C82" w14:textId="2CA8D19E" w:rsidR="0008315D" w:rsidRPr="003D21F5" w:rsidRDefault="0008315D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8315D"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6F559B60" w14:textId="17AF20E4" w:rsidR="00367C74" w:rsidRDefault="00367C74" w:rsidP="00367C74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от </w:t>
      </w:r>
      <w:r>
        <w:rPr>
          <w:color w:val="0000FF"/>
          <w:sz w:val="22"/>
          <w:szCs w:val="22"/>
          <w:lang w:eastAsia="ru-RU"/>
        </w:rPr>
        <w:t xml:space="preserve">09.11.2023 </w:t>
      </w:r>
      <w:r w:rsidR="001E7C51"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211-З п. 279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5529F210" w14:textId="648C1F88" w:rsidR="00CE4967" w:rsidRPr="00CE4967" w:rsidRDefault="00CE4967" w:rsidP="00CE4967">
      <w:pPr>
        <w:pStyle w:val="afa"/>
        <w:rPr>
          <w:lang w:val="ru-RU"/>
        </w:rPr>
      </w:pPr>
      <w:r w:rsidRPr="00CA0B6F">
        <w:rPr>
          <w:color w:val="0000FF"/>
          <w:sz w:val="22"/>
          <w:szCs w:val="22"/>
          <w:lang w:eastAsia="ru-RU"/>
        </w:rPr>
        <w:t>-</w:t>
      </w:r>
      <w:r>
        <w:rPr>
          <w:iCs/>
          <w:sz w:val="22"/>
          <w:szCs w:val="22"/>
          <w:lang w:val="en-US"/>
        </w:rPr>
        <w:t> </w:t>
      </w:r>
      <w:r>
        <w:rPr>
          <w:color w:val="0000FF"/>
          <w:sz w:val="22"/>
          <w:szCs w:val="22"/>
          <w:lang w:eastAsia="ru-RU"/>
        </w:rPr>
        <w:t>решения о проведении торгов</w:t>
      </w:r>
      <w:r w:rsidRPr="00227F45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(прилагается</w:t>
      </w:r>
      <w:r w:rsidRPr="00CA0B6F">
        <w:rPr>
          <w:color w:val="0000FF"/>
          <w:sz w:val="22"/>
          <w:szCs w:val="22"/>
          <w:lang w:eastAsia="ru-RU"/>
        </w:rPr>
        <w:t>)</w:t>
      </w:r>
      <w:r w:rsidRPr="00513D4A">
        <w:rPr>
          <w:noProof/>
          <w:color w:val="0000FF"/>
        </w:rPr>
        <w:t>;</w:t>
      </w:r>
    </w:p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3"/>
    <w:bookmarkEnd w:id="4"/>
    <w:bookmarkEnd w:id="5"/>
    <w:p w14:paraId="40252D35" w14:textId="31473B4D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BC644E" w:rsidRPr="00BC644E">
        <w:t xml:space="preserve"> </w:t>
      </w:r>
      <w:r w:rsidR="00BC644E" w:rsidRPr="00BC644E">
        <w:rPr>
          <w:sz w:val="22"/>
          <w:szCs w:val="22"/>
        </w:rPr>
        <w:t>орган исполнительной власти Московской области или исполнительно-распорядительный орган муниципального образования Московской области</w:t>
      </w:r>
      <w:r w:rsidR="00064A6C" w:rsidRPr="00BC644E">
        <w:rPr>
          <w:sz w:val="22"/>
          <w:szCs w:val="22"/>
        </w:rPr>
        <w:t>,</w:t>
      </w:r>
      <w:r w:rsidR="00BC644E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принимающий решение о проведении аукциона, об отказе от проведения аукциона, об условиях аукциона</w:t>
      </w:r>
      <w:r w:rsidR="008F3183">
        <w:rPr>
          <w:sz w:val="22"/>
          <w:szCs w:val="22"/>
        </w:rPr>
        <w:t xml:space="preserve"> </w:t>
      </w:r>
      <w:r w:rsidRPr="00383C4E">
        <w:rPr>
          <w:sz w:val="22"/>
          <w:szCs w:val="22"/>
        </w:rPr>
        <w:t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7A194C" w14:textId="77777777" w:rsidR="00367C74" w:rsidRPr="005729D1" w:rsidRDefault="00367C74" w:rsidP="001E7C51">
      <w:pPr>
        <w:suppressAutoHyphens w:val="0"/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Комитет по управлению имуществом Администрации городского округа Лобня Московской области</w:t>
      </w:r>
    </w:p>
    <w:p w14:paraId="46295752" w14:textId="5826AE70" w:rsidR="00367C74" w:rsidRDefault="0008315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367C74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141730, Московская область, город Лобня, улица Ленина, дом 21</w:t>
      </w:r>
    </w:p>
    <w:p w14:paraId="3B07AF0B" w14:textId="75D6161C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https://лобня.рф</w:t>
      </w:r>
    </w:p>
    <w:p w14:paraId="30D31310" w14:textId="77777777" w:rsidR="00367C74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Pr="0008454E">
        <w:t xml:space="preserve"> </w:t>
      </w:r>
      <w:r>
        <w:rPr>
          <w:b/>
          <w:bCs/>
          <w:sz w:val="22"/>
          <w:szCs w:val="22"/>
        </w:rPr>
        <w:t>kuilobnya@mail.ru</w:t>
      </w:r>
    </w:p>
    <w:p w14:paraId="2C8F0D07" w14:textId="60989A44" w:rsidR="00367C74" w:rsidRDefault="00482B9D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</w:t>
      </w:r>
      <w:r w:rsidR="00367C74">
        <w:rPr>
          <w:b/>
          <w:bCs/>
          <w:sz w:val="22"/>
          <w:szCs w:val="22"/>
        </w:rPr>
        <w:t>:</w:t>
      </w:r>
      <w:r w:rsidR="00367C74" w:rsidRPr="0008454E">
        <w:t xml:space="preserve"> </w:t>
      </w:r>
      <w:r>
        <w:rPr>
          <w:b/>
          <w:bCs/>
          <w:sz w:val="22"/>
          <w:szCs w:val="22"/>
        </w:rPr>
        <w:t>8-495-577-12-19</w:t>
      </w:r>
    </w:p>
    <w:p w14:paraId="01E023CA" w14:textId="549BD2E8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1CBE12B2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 xml:space="preserve">отвечающий за соответствие организации </w:t>
      </w:r>
      <w:r w:rsidR="00513D4A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и проведения аукциона</w:t>
      </w:r>
      <w:r w:rsidR="00E1032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F4055D8" w14:textId="77777777" w:rsidR="00367C74" w:rsidRPr="000E3CE0" w:rsidRDefault="00367C74" w:rsidP="00367C74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3229FF9C" w14:textId="77777777" w:rsidR="00367C74" w:rsidRPr="00E67BDB" w:rsidRDefault="00367C74" w:rsidP="00367C7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103FC9BC" w14:textId="77777777" w:rsidR="00367C74" w:rsidRPr="00E67BDB" w:rsidRDefault="00367C74" w:rsidP="00367C7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ECF9AD5" w14:textId="3297C3F6" w:rsidR="008F3183" w:rsidRDefault="00E02862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</w:t>
      </w:r>
      <w:r w:rsidR="00D61EE8" w:rsidRPr="00513D4A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D61EE8">
        <w:rPr>
          <w:b/>
          <w:sz w:val="22"/>
          <w:szCs w:val="22"/>
        </w:rPr>
        <w:t xml:space="preserve"> </w:t>
      </w:r>
      <w:r w:rsidR="00D61EE8" w:rsidRPr="00513D4A">
        <w:rPr>
          <w:sz w:val="22"/>
          <w:szCs w:val="22"/>
        </w:rPr>
        <w:t xml:space="preserve">– </w:t>
      </w:r>
      <w:r w:rsidR="00D61EE8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rStyle w:val="a3"/>
          <w:b/>
          <w:color w:val="auto"/>
          <w:sz w:val="22"/>
          <w:szCs w:val="22"/>
          <w:u w:val="none"/>
        </w:rPr>
        <w:t>www.torgi.gov.ru</w:t>
      </w:r>
      <w:r w:rsidR="00D61EE8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D61EE8" w:rsidRPr="000E3CE0">
        <w:rPr>
          <w:rStyle w:val="a3"/>
          <w:color w:val="auto"/>
          <w:u w:val="none"/>
        </w:rPr>
        <w:t xml:space="preserve">, </w:t>
      </w:r>
      <w:r w:rsidR="00D61EE8">
        <w:rPr>
          <w:rStyle w:val="a3"/>
          <w:color w:val="auto"/>
          <w:u w:val="none"/>
        </w:rPr>
        <w:t xml:space="preserve">на </w:t>
      </w:r>
      <w:r w:rsidR="00D61EE8" w:rsidRPr="000E3CE0">
        <w:rPr>
          <w:sz w:val="22"/>
          <w:szCs w:val="22"/>
        </w:rPr>
        <w:t>Едином портале торгов Московской области</w:t>
      </w:r>
      <w:r w:rsidR="003841C7" w:rsidRPr="003841C7">
        <w:rPr>
          <w:sz w:val="22"/>
          <w:szCs w:val="22"/>
        </w:rPr>
        <w:t xml:space="preserve"> </w:t>
      </w:r>
      <w:r w:rsidR="00D61EE8">
        <w:rPr>
          <w:sz w:val="22"/>
          <w:szCs w:val="22"/>
        </w:rPr>
        <w:t>(далее – Портал ЕАСУЗ</w:t>
      </w:r>
      <w:r w:rsidR="00D61EE8" w:rsidRPr="000E3CE0">
        <w:rPr>
          <w:sz w:val="22"/>
          <w:szCs w:val="22"/>
        </w:rPr>
        <w:t>)</w:t>
      </w:r>
      <w:r w:rsidR="008F3183" w:rsidRPr="000E3CE0">
        <w:rPr>
          <w:sz w:val="22"/>
          <w:szCs w:val="22"/>
        </w:rPr>
        <w:t>, на электронной площадке</w:t>
      </w:r>
      <w:r w:rsidR="008F3183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8F3183">
        <w:rPr>
          <w:b/>
          <w:bCs/>
          <w:sz w:val="22"/>
          <w:szCs w:val="22"/>
          <w:lang w:eastAsia="ru-RU"/>
        </w:rPr>
        <w:t xml:space="preserve"> </w:t>
      </w:r>
      <w:r w:rsidR="008F3183" w:rsidRPr="00FD6D6C">
        <w:rPr>
          <w:bCs/>
          <w:sz w:val="22"/>
          <w:szCs w:val="22"/>
          <w:lang w:eastAsia="ru-RU"/>
        </w:rPr>
        <w:t xml:space="preserve">(далее – </w:t>
      </w:r>
      <w:r w:rsidR="008F3183">
        <w:rPr>
          <w:bCs/>
          <w:sz w:val="22"/>
          <w:szCs w:val="22"/>
          <w:lang w:eastAsia="ru-RU"/>
        </w:rPr>
        <w:t>э</w:t>
      </w:r>
      <w:r w:rsidR="008F3183" w:rsidRPr="00FD6D6C">
        <w:rPr>
          <w:bCs/>
          <w:sz w:val="22"/>
          <w:szCs w:val="22"/>
          <w:lang w:eastAsia="ru-RU"/>
        </w:rPr>
        <w:t>лектронная площадка)</w:t>
      </w:r>
      <w:r w:rsidR="008F3183" w:rsidRPr="00B078DB">
        <w:rPr>
          <w:b/>
          <w:bCs/>
          <w:sz w:val="22"/>
          <w:szCs w:val="22"/>
          <w:lang w:eastAsia="ru-RU"/>
        </w:rPr>
        <w:t xml:space="preserve"> </w:t>
      </w:r>
      <w:r w:rsidR="008F3183" w:rsidRPr="00B078DB">
        <w:rPr>
          <w:bCs/>
          <w:sz w:val="22"/>
          <w:szCs w:val="22"/>
          <w:lang w:eastAsia="ru-RU"/>
        </w:rPr>
        <w:t>в соответствии</w:t>
      </w:r>
      <w:r w:rsidR="008F318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F3183" w:rsidRPr="000E3CE0">
        <w:rPr>
          <w:sz w:val="22"/>
          <w:szCs w:val="22"/>
        </w:rPr>
        <w:t>.</w:t>
      </w:r>
    </w:p>
    <w:p w14:paraId="0D73BD84" w14:textId="77777777" w:rsidR="008F3183" w:rsidRPr="000E3CE0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279C9E9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543E20F" w14:textId="77777777" w:rsidR="003841C7" w:rsidRPr="000E3CE0" w:rsidRDefault="003841C7" w:rsidP="003841C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4A8E23D" w14:textId="4D8CD73E" w:rsidR="004B379A" w:rsidRDefault="003841C7" w:rsidP="003841C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55B75008" w14:textId="77777777" w:rsidR="008F3183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5748141F" w14:textId="77777777" w:rsidR="00064A6C" w:rsidRPr="00513D4A" w:rsidRDefault="00064A6C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5C198AD" w14:textId="466C797A" w:rsidR="004B379A" w:rsidRPr="00513D4A" w:rsidRDefault="004B379A" w:rsidP="00271A7C">
      <w:pPr>
        <w:autoSpaceDE w:val="0"/>
        <w:spacing w:line="276" w:lineRule="auto"/>
        <w:jc w:val="both"/>
        <w:rPr>
          <w:sz w:val="10"/>
          <w:szCs w:val="10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="00271A7C">
        <w:rPr>
          <w:b/>
          <w:noProof/>
          <w:sz w:val="22"/>
          <w:szCs w:val="22"/>
          <w:lang w:eastAsia="en-US"/>
        </w:rPr>
        <w:t xml:space="preserve"> </w:t>
      </w:r>
      <w:r w:rsidR="00271A7C" w:rsidRPr="00041CDD">
        <w:rPr>
          <w:noProof/>
          <w:sz w:val="22"/>
          <w:szCs w:val="22"/>
        </w:rPr>
        <w:t>(далее – Оператор электронной площадки)</w:t>
      </w:r>
      <w:r w:rsidR="00271A7C">
        <w:rPr>
          <w:noProof/>
          <w:sz w:val="22"/>
          <w:szCs w:val="22"/>
        </w:rPr>
        <w:t xml:space="preserve"> 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</w:t>
      </w:r>
      <w:r w:rsidR="00271A7C">
        <w:rPr>
          <w:noProof/>
          <w:sz w:val="22"/>
          <w:szCs w:val="22"/>
          <w:lang w:eastAsia="en-US"/>
        </w:rPr>
        <w:t xml:space="preserve">ктронной площадкой, в том числе необходимыми </w:t>
      </w:r>
      <w:r w:rsidR="00482465" w:rsidRPr="004D2F4F">
        <w:rPr>
          <w:noProof/>
          <w:sz w:val="22"/>
          <w:szCs w:val="22"/>
          <w:lang w:eastAsia="en-US"/>
        </w:rPr>
        <w:t>для</w:t>
      </w:r>
      <w:r w:rsidR="00271A7C">
        <w:rPr>
          <w:noProof/>
          <w:sz w:val="22"/>
          <w:szCs w:val="22"/>
          <w:lang w:eastAsia="en-US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 ее функционирования программно-аппаратными средствами, обе</w:t>
      </w:r>
      <w:r w:rsidR="00271A7C">
        <w:rPr>
          <w:noProof/>
          <w:sz w:val="22"/>
          <w:szCs w:val="22"/>
          <w:lang w:eastAsia="en-US"/>
        </w:rPr>
        <w:t xml:space="preserve">спечивающее ее функционирование </w:t>
      </w:r>
      <w:r w:rsidR="00482465"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0186CAFE" w14:textId="77777777" w:rsidR="003841C7" w:rsidRPr="00B078DB" w:rsidRDefault="003841C7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2B26224E" w14:textId="30849CC3" w:rsidR="003841C7" w:rsidRPr="00B078DB" w:rsidRDefault="0063633D" w:rsidP="003841C7">
      <w:pPr>
        <w:tabs>
          <w:tab w:val="left" w:pos="142"/>
        </w:tabs>
        <w:autoSpaceDE w:val="0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Местонахождение</w:t>
      </w:r>
      <w:r w:rsidR="003841C7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70FECE5F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7A3FF527" w14:textId="77777777" w:rsidR="003841C7" w:rsidRPr="00B078DB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02ACCB4A" w14:textId="4642D29D" w:rsidR="003841C7" w:rsidRDefault="003841C7" w:rsidP="003841C7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Те</w:t>
      </w:r>
      <w:r w:rsidR="00E22373">
        <w:rPr>
          <w:b/>
          <w:noProof/>
          <w:sz w:val="22"/>
          <w:szCs w:val="22"/>
        </w:rPr>
        <w:t>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6E49AFF7" w14:textId="1BF088EC" w:rsidR="004B379A" w:rsidRPr="00744B82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u w:val="none"/>
        </w:rPr>
      </w:pPr>
    </w:p>
    <w:p w14:paraId="55712CBE" w14:textId="348D77F0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021E95">
        <w:rPr>
          <w:b/>
          <w:sz w:val="22"/>
          <w:szCs w:val="22"/>
        </w:rPr>
        <w:t>2.</w:t>
      </w:r>
      <w:r w:rsidR="00E02862" w:rsidRPr="00021E95">
        <w:rPr>
          <w:b/>
          <w:sz w:val="22"/>
          <w:szCs w:val="22"/>
        </w:rPr>
        <w:t>4</w:t>
      </w:r>
      <w:r w:rsidRPr="00021E95">
        <w:rPr>
          <w:b/>
          <w:sz w:val="22"/>
          <w:szCs w:val="22"/>
        </w:rPr>
        <w:t xml:space="preserve">. Предмет аукциона: </w:t>
      </w:r>
      <w:r w:rsidR="00F6517B" w:rsidRPr="00021E95">
        <w:rPr>
          <w:color w:val="0000FF"/>
          <w:sz w:val="22"/>
          <w:szCs w:val="22"/>
        </w:rPr>
        <w:t xml:space="preserve">продажа земельного участка, </w:t>
      </w:r>
      <w:r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1E7C5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не разграничена</w:t>
      </w:r>
      <w:r w:rsidR="00893855" w:rsidRPr="00021E95">
        <w:rPr>
          <w:color w:val="0000FF"/>
          <w:sz w:val="22"/>
          <w:szCs w:val="22"/>
        </w:rPr>
        <w:t>,</w:t>
      </w:r>
      <w:r w:rsidR="004E3457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расположенного на территории</w:t>
      </w:r>
      <w:r w:rsidR="002E6B70" w:rsidRPr="002E6B70">
        <w:rPr>
          <w:color w:val="0000FF"/>
          <w:sz w:val="22"/>
          <w:szCs w:val="22"/>
        </w:rPr>
        <w:t>:</w:t>
      </w:r>
      <w:r w:rsidR="00893855"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Лобня</w:t>
      </w:r>
      <w:r w:rsidR="0019603A" w:rsidRPr="0019603A">
        <w:rPr>
          <w:color w:val="0000FF"/>
          <w:sz w:val="22"/>
          <w:szCs w:val="22"/>
        </w:rPr>
        <w:t xml:space="preserve"> </w:t>
      </w:r>
      <w:r w:rsidR="00893855" w:rsidRPr="00021E95">
        <w:rPr>
          <w:color w:val="0000FF"/>
          <w:sz w:val="22"/>
          <w:szCs w:val="22"/>
        </w:rPr>
        <w:t>(далее - Земельный участок)</w:t>
      </w:r>
      <w:r w:rsidR="00893855" w:rsidRPr="00021E95">
        <w:rPr>
          <w:color w:val="FF0000"/>
          <w:sz w:val="22"/>
          <w:szCs w:val="22"/>
        </w:rPr>
        <w:t>.</w:t>
      </w:r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0CE84D3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</w:t>
      </w:r>
      <w:r w:rsidRPr="003841C7">
        <w:rPr>
          <w:b/>
          <w:sz w:val="22"/>
          <w:szCs w:val="22"/>
        </w:rPr>
        <w:t>адрес)</w:t>
      </w:r>
      <w:r w:rsidRPr="003841C7">
        <w:rPr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Московская область, г Лобня, мкр Луговая, ул Южная, Российская Федерация, городской округ Лобня</w:t>
      </w:r>
      <w:r w:rsidRPr="003841C7">
        <w:rPr>
          <w:color w:val="0000FF"/>
          <w:sz w:val="22"/>
          <w:szCs w:val="22"/>
        </w:rPr>
        <w:t>.</w:t>
      </w:r>
    </w:p>
    <w:p w14:paraId="5EFFE202" w14:textId="77777777" w:rsidR="00F77E31" w:rsidRPr="003841C7" w:rsidRDefault="00F77E31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D72BFD" w14:textId="40A7C861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Площадь, кв. м:</w:t>
      </w:r>
      <w:r w:rsidR="003841C7" w:rsidRPr="003841C7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701</w:t>
      </w:r>
      <w:r w:rsidRPr="003841C7">
        <w:rPr>
          <w:color w:val="0000FF"/>
          <w:sz w:val="22"/>
          <w:szCs w:val="22"/>
        </w:rPr>
        <w:t>.</w:t>
      </w:r>
    </w:p>
    <w:p w14:paraId="198E3EC5" w14:textId="77777777" w:rsidR="00F77E31" w:rsidRPr="003841C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DBF551D" w14:textId="4B56651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841C7">
        <w:rPr>
          <w:b/>
          <w:sz w:val="22"/>
          <w:szCs w:val="22"/>
        </w:rPr>
        <w:t>Кадастровый номер:</w:t>
      </w:r>
      <w:r w:rsidRPr="003841C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:41:0040112:928</w:t>
      </w:r>
      <w:r w:rsidR="003841C7" w:rsidRPr="003841C7">
        <w:rPr>
          <w:color w:val="0000FF"/>
          <w:sz w:val="22"/>
          <w:szCs w:val="22"/>
        </w:rPr>
        <w:t xml:space="preserve"> </w:t>
      </w:r>
      <w:r w:rsidR="003841C7" w:rsidRPr="003841C7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3841C7" w:rsidRPr="003841C7">
        <w:rPr>
          <w:color w:val="0000FF"/>
          <w:sz w:val="22"/>
          <w:szCs w:val="22"/>
        </w:rPr>
        <w:t xml:space="preserve"> (прилагается)</w:t>
      </w:r>
      <w:r w:rsidR="001A1054" w:rsidRPr="003841C7">
        <w:rPr>
          <w:color w:val="0000FF"/>
          <w:sz w:val="22"/>
          <w:szCs w:val="22"/>
        </w:rPr>
        <w:t>.</w:t>
      </w:r>
    </w:p>
    <w:p w14:paraId="010ACF75" w14:textId="77777777" w:rsidR="00F77E31" w:rsidRPr="00242F27" w:rsidRDefault="00F77E3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A9B9E9F" w14:textId="323F015F" w:rsidR="00CD4874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21E95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021E9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AF14C5" w:rsidRPr="00021E95">
        <w:rPr>
          <w:color w:val="0000FF"/>
          <w:sz w:val="22"/>
          <w:szCs w:val="22"/>
        </w:rPr>
        <w:t xml:space="preserve"> </w:t>
      </w:r>
      <w:r w:rsidR="001E7C51">
        <w:rPr>
          <w:color w:val="0000FF"/>
          <w:sz w:val="22"/>
          <w:szCs w:val="22"/>
        </w:rPr>
        <w:br/>
      </w:r>
      <w:r w:rsidR="00AF44DB" w:rsidRPr="00021E9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AF44DB" w:rsidRPr="00021E95">
        <w:rPr>
          <w:color w:val="0000FF"/>
          <w:sz w:val="22"/>
          <w:szCs w:val="22"/>
        </w:rPr>
        <w:t xml:space="preserve"> (прилагается)</w:t>
      </w:r>
      <w:r w:rsidR="00AF44DB">
        <w:rPr>
          <w:color w:val="0000FF"/>
          <w:sz w:val="22"/>
          <w:szCs w:val="22"/>
        </w:rPr>
        <w:t xml:space="preserve"> </w:t>
      </w:r>
    </w:p>
    <w:p w14:paraId="6A7EB5E9" w14:textId="77777777" w:rsidR="0063633D" w:rsidRDefault="0063633D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FFD59C" w14:textId="76FCF95D" w:rsidR="009166DA" w:rsidRDefault="00067C0B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564A0"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 w:rsidRPr="006564A0"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 w:rsidRPr="006564A0">
        <w:rPr>
          <w:b/>
          <w:color w:val="000000" w:themeColor="text1"/>
          <w:sz w:val="22"/>
          <w:szCs w:val="22"/>
        </w:rPr>
        <w:t xml:space="preserve"> и ограничений </w:t>
      </w:r>
      <w:r w:rsidR="001E7C51">
        <w:rPr>
          <w:b/>
          <w:color w:val="000000" w:themeColor="text1"/>
          <w:sz w:val="22"/>
          <w:szCs w:val="22"/>
        </w:rPr>
        <w:br/>
      </w:r>
      <w:r w:rsidRPr="006564A0">
        <w:rPr>
          <w:b/>
          <w:color w:val="000000" w:themeColor="text1"/>
          <w:sz w:val="22"/>
          <w:szCs w:val="22"/>
        </w:rPr>
        <w:t xml:space="preserve">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</w:t>
      </w:r>
      <w:proofErr w:type="spellStart"/>
      <w:r>
        <w:rPr>
          <w:color w:val="0000FF"/>
          <w:sz w:val="22"/>
          <w:szCs w:val="22"/>
        </w:rPr>
        <w:t>оборотоспособности</w:t>
      </w:r>
      <w:proofErr w:type="spellEnd"/>
      <w:r>
        <w:rPr>
          <w:color w:val="0000FF"/>
          <w:sz w:val="22"/>
          <w:szCs w:val="22"/>
        </w:rPr>
        <w:t xml:space="preserve"> </w:t>
      </w:r>
      <w:r w:rsidR="001E7C5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1F75939" w14:textId="77777777" w:rsidR="001E7C51" w:rsidRPr="00B94F16" w:rsidRDefault="001E7C51" w:rsidP="00297347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762E807C" w14:textId="77777777" w:rsidR="001E7C51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приаэродромной территории: Третья подзона аэродрома Москва (Шереметьево) Подзона третья Сектор 3.1; Шестая подзона аэродрома Москва (Шереметьево) Подзона шестая.</w:t>
      </w:r>
      <w:r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br/>
        <w:t xml:space="preserve">Использовать земельный участок в соответствии с требованиями Воздушного кодекса Российской Федерации;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1E7C51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0C1F0D4" w14:textId="450EE5A7" w:rsidR="007D552B" w:rsidRDefault="00A1757D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br/>
        <w:t>Для данного земельного участка обеспечен доступ посредством земельного участка с кадастровым номером 50:41:0000000:44657.</w:t>
      </w:r>
      <w:r w:rsidRPr="00627196">
        <w:rPr>
          <w:b/>
          <w:color w:val="0000FF"/>
          <w:sz w:val="22"/>
          <w:szCs w:val="22"/>
        </w:rPr>
        <w:t xml:space="preserve"> </w:t>
      </w:r>
      <w:r w:rsidRPr="00627196">
        <w:rPr>
          <w:sz w:val="22"/>
          <w:szCs w:val="22"/>
          <w:lang w:eastAsia="ru-RU"/>
        </w:rPr>
        <w:t xml:space="preserve"> </w:t>
      </w:r>
    </w:p>
    <w:p w14:paraId="678D2297" w14:textId="77777777" w:rsidR="001E7C51" w:rsidRPr="00E37762" w:rsidRDefault="001E7C51" w:rsidP="007D552B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</w:p>
    <w:p w14:paraId="0B40E0EA" w14:textId="0919F31C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  <w:r w:rsidR="000A6A27">
        <w:rPr>
          <w:color w:val="0000FF"/>
          <w:sz w:val="22"/>
          <w:szCs w:val="22"/>
        </w:rPr>
        <w:t>.</w:t>
      </w:r>
    </w:p>
    <w:p w14:paraId="1EA39452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013A10" w14:textId="0081B436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Для индивидуального жилищного строительства.</w:t>
      </w:r>
    </w:p>
    <w:p w14:paraId="047DC7B6" w14:textId="77777777" w:rsidR="00E84A67" w:rsidRPr="00242F27" w:rsidRDefault="00E84A67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11D5578" w14:textId="42BF6DB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="00231E7A">
        <w:rPr>
          <w:color w:val="0000FF"/>
          <w:sz w:val="22"/>
          <w:szCs w:val="22"/>
        </w:rPr>
        <w:t>(прилагаются)</w:t>
      </w:r>
      <w:r w:rsidRPr="00242F27">
        <w:rPr>
          <w:color w:val="0000FF"/>
          <w:sz w:val="22"/>
          <w:szCs w:val="22"/>
        </w:rPr>
        <w:t>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1BFF5EF" w:rsidR="007D552B" w:rsidRPr="00513D4A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lastRenderedPageBreak/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2E228F" w:rsidRPr="006564A0">
        <w:rPr>
          <w:color w:val="0000FF"/>
          <w:sz w:val="22"/>
          <w:szCs w:val="22"/>
          <w:lang w:eastAsia="ru-RU"/>
        </w:rPr>
        <w:t xml:space="preserve">указаны в приложении к Сводной информации об </w:t>
      </w:r>
      <w:proofErr w:type="spellStart"/>
      <w:r w:rsidR="002E228F" w:rsidRPr="006564A0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2E228F" w:rsidRPr="006564A0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 (прилагаются).</w:t>
      </w:r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27591532" w14:textId="7DDA9CEE" w:rsidR="00482529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E71AC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 w:rsidR="00CC0AEB">
        <w:rPr>
          <w:rStyle w:val="ab"/>
          <w:color w:val="0000FF"/>
          <w:sz w:val="22"/>
          <w:szCs w:val="22"/>
        </w:rPr>
        <w:footnoteReference w:id="1"/>
      </w:r>
    </w:p>
    <w:p w14:paraId="7D8D2E85" w14:textId="77777777" w:rsidR="000B1B90" w:rsidRDefault="000B1B9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6157856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990 739,39 руб. (Два миллиона девятьсот девяносто тысяч семьсот тридцать девять руб. 39 коп.)</w:t>
      </w:r>
      <w:r w:rsidRPr="00242F27">
        <w:rPr>
          <w:color w:val="0000FF"/>
          <w:sz w:val="22"/>
          <w:szCs w:val="22"/>
        </w:rPr>
        <w:t>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A1B4C7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89 722,18 руб. (Восемьдесят девять тысяч семьсот двадцать два руб. 18 коп.)</w:t>
      </w:r>
      <w:r w:rsidRPr="00242F27">
        <w:rPr>
          <w:color w:val="0000FF"/>
          <w:sz w:val="22"/>
          <w:szCs w:val="22"/>
        </w:rPr>
        <w:t>.</w:t>
      </w:r>
      <w:r w:rsidRPr="00242F27">
        <w:rPr>
          <w:sz w:val="22"/>
          <w:szCs w:val="22"/>
        </w:rPr>
        <w:t xml:space="preserve"> </w:t>
      </w:r>
    </w:p>
    <w:p w14:paraId="6566B364" w14:textId="5FF9C773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 990 739,39 руб. (Два миллиона девятьсот девяносто тысяч семьсот тридцать девять руб. 39 коп.)</w:t>
      </w:r>
      <w:r w:rsidR="003841C7">
        <w:rPr>
          <w:color w:val="0000FF"/>
          <w:sz w:val="22"/>
          <w:szCs w:val="22"/>
        </w:rPr>
        <w:t>,</w:t>
      </w:r>
      <w:r w:rsidRPr="00242F27">
        <w:rPr>
          <w:color w:val="0000FF"/>
          <w:sz w:val="22"/>
          <w:szCs w:val="22"/>
        </w:rPr>
        <w:t xml:space="preserve"> НДС не облагается.</w:t>
      </w:r>
    </w:p>
    <w:p w14:paraId="52380880" w14:textId="77777777" w:rsidR="00E84A67" w:rsidRDefault="00E84A67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80BE2CD" w14:textId="21A6E24E" w:rsidR="00E84A67" w:rsidRPr="00E644F6" w:rsidRDefault="00E84A67" w:rsidP="00E84A6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val="x-none"/>
        </w:rPr>
      </w:pPr>
      <w:r w:rsidRPr="00E84A6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E84A67">
        <w:rPr>
          <w:color w:val="FF0000"/>
          <w:sz w:val="22"/>
          <w:szCs w:val="22"/>
        </w:rPr>
        <w:t xml:space="preserve"> </w:t>
      </w:r>
      <w:r w:rsidRPr="00E84A67">
        <w:rPr>
          <w:b/>
          <w:bCs/>
          <w:sz w:val="22"/>
          <w:szCs w:val="22"/>
        </w:rPr>
        <w:t>Размер платы Оператору электронной площадки</w:t>
      </w:r>
      <w:r w:rsidRPr="00E84A67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</w:t>
      </w:r>
      <w:r w:rsidR="007355B0">
        <w:rPr>
          <w:sz w:val="22"/>
          <w:szCs w:val="22"/>
        </w:rPr>
        <w:t>купли-продажи</w:t>
      </w:r>
      <w:r w:rsidRPr="00E84A67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</w:t>
      </w:r>
      <w:r w:rsidR="006F38F2">
        <w:rPr>
          <w:sz w:val="22"/>
          <w:szCs w:val="22"/>
        </w:rPr>
        <w:t xml:space="preserve">Оператора электронной площадки </w:t>
      </w:r>
      <w:r w:rsidRPr="00E84A67">
        <w:rPr>
          <w:sz w:val="22"/>
          <w:szCs w:val="22"/>
        </w:rPr>
        <w:t>и Инструкциями Претендента/Арендатора, размещенными на электронн</w:t>
      </w:r>
      <w:r w:rsidR="006F38F2">
        <w:rPr>
          <w:sz w:val="22"/>
          <w:szCs w:val="22"/>
        </w:rPr>
        <w:t xml:space="preserve">ой площадке (далее - Регламент </w:t>
      </w:r>
      <w:r w:rsidRPr="00E84A67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E84A67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2C38588C" w14:textId="77777777" w:rsidR="008D54C4" w:rsidRPr="001B41A6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C93A457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bookmarkStart w:id="12" w:name="_Hlk138089998"/>
      <w:r w:rsidRPr="001E1F42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1E1F42">
        <w:rPr>
          <w:color w:val="FF0000"/>
          <w:sz w:val="22"/>
          <w:szCs w:val="22"/>
        </w:rPr>
        <w:t xml:space="preserve"> </w:t>
      </w:r>
      <w:r w:rsidRPr="001E1F42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 w:rsidRPr="001E1F42">
        <w:rPr>
          <w:sz w:val="22"/>
          <w:szCs w:val="22"/>
        </w:rPr>
        <w:br/>
        <w:t>(далее – Аналитический счет), наличие денежных средств в размере:</w:t>
      </w:r>
    </w:p>
    <w:p w14:paraId="17144565" w14:textId="77777777" w:rsidR="001E1F42" w:rsidRPr="001E1F42" w:rsidRDefault="001E1F42" w:rsidP="001E1F42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1E1F42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1E1F42">
        <w:rPr>
          <w:sz w:val="22"/>
          <w:szCs w:val="22"/>
        </w:rPr>
        <w:br/>
        <w:t>Разделов 2.5. и 6 Извещения;</w:t>
      </w:r>
    </w:p>
    <w:p w14:paraId="7FB6F879" w14:textId="77777777" w:rsidR="001E1F42" w:rsidRPr="00C87616" w:rsidRDefault="001E1F42" w:rsidP="001E1F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0"/>
          <w:szCs w:val="20"/>
        </w:rPr>
      </w:pPr>
      <w:r w:rsidRPr="001E1F42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</w:t>
      </w:r>
      <w:r w:rsidRPr="001E1F42">
        <w:rPr>
          <w:sz w:val="22"/>
          <w:szCs w:val="22"/>
        </w:rPr>
        <w:br/>
        <w:t>в соответствии с требованиями Раздела 7 Извещения.</w:t>
      </w:r>
      <w:bookmarkEnd w:id="12"/>
    </w:p>
    <w:p w14:paraId="0D8B5150" w14:textId="77777777" w:rsidR="001E1F42" w:rsidRPr="001E1F42" w:rsidRDefault="001E1F42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FF5746" w14:textId="6F109FFF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037E14">
        <w:br/>
      </w:r>
      <w:r w:rsidR="00037E14" w:rsidRPr="00037E14">
        <w:rPr>
          <w:b/>
          <w:bCs/>
          <w:sz w:val="22"/>
          <w:szCs w:val="22"/>
          <w:lang w:eastAsia="ru-RU"/>
        </w:rPr>
        <w:t>www.rts-tender.ru</w:t>
      </w:r>
      <w:r w:rsidRPr="00513D4A">
        <w:rPr>
          <w:b/>
          <w:sz w:val="22"/>
          <w:szCs w:val="22"/>
        </w:rPr>
        <w:t>.</w:t>
      </w:r>
    </w:p>
    <w:p w14:paraId="63805FEB" w14:textId="77777777" w:rsidR="006900D8" w:rsidRPr="00367B6B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  <w:u w:val="single"/>
        </w:rPr>
      </w:pPr>
    </w:p>
    <w:p w14:paraId="4EECB34E" w14:textId="72B463B3" w:rsidR="006900D8" w:rsidRPr="00416549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5.11.2023 09:00</w:t>
      </w:r>
      <w:r w:rsidR="00416549" w:rsidRPr="00416549">
        <w:rPr>
          <w:b/>
          <w:color w:val="0000FF"/>
          <w:sz w:val="22"/>
          <w:szCs w:val="22"/>
        </w:rPr>
        <w:t>.</w:t>
      </w:r>
      <w:r w:rsidR="00A84F60">
        <w:rPr>
          <w:rStyle w:val="ab"/>
          <w:b/>
          <w:color w:val="0000FF"/>
          <w:sz w:val="22"/>
          <w:szCs w:val="22"/>
        </w:rPr>
        <w:footnoteReference w:id="2"/>
      </w:r>
    </w:p>
    <w:p w14:paraId="1FC8A07B" w14:textId="3CF6FD8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5DC7AF0A" w14:textId="77777777" w:rsidR="00102CC8" w:rsidRPr="00367B6B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7BB3492B" w14:textId="0FADCC66" w:rsidR="006900D8" w:rsidRPr="00513D4A" w:rsidRDefault="00367B6B" w:rsidP="003841C7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8. Дата и время окончания срока приема Заявок и начала их рассмотрения: </w:t>
      </w:r>
      <w:r>
        <w:rPr>
          <w:b/>
          <w:color w:val="0000FF"/>
          <w:sz w:val="22"/>
          <w:szCs w:val="22"/>
        </w:rPr>
        <w:t>17.01.2024 18:00</w:t>
      </w:r>
      <w:r w:rsidR="006900D8" w:rsidRPr="00513D4A">
        <w:rPr>
          <w:b/>
          <w:color w:val="0000FF"/>
          <w:sz w:val="22"/>
          <w:szCs w:val="22"/>
        </w:rPr>
        <w:t>.</w:t>
      </w:r>
    </w:p>
    <w:p w14:paraId="280AE19F" w14:textId="77777777" w:rsidR="006900D8" w:rsidRPr="00367B6B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447E52EC" w14:textId="7F3C9089" w:rsidR="006900D8" w:rsidRPr="00513D4A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</w:t>
      </w:r>
      <w:r w:rsidR="00E02862" w:rsidRPr="00513D4A">
        <w:rPr>
          <w:b/>
          <w:bCs/>
          <w:sz w:val="22"/>
          <w:szCs w:val="22"/>
        </w:rPr>
        <w:t>9</w:t>
      </w:r>
      <w:r w:rsidRPr="00513D4A">
        <w:rPr>
          <w:b/>
          <w:bCs/>
          <w:sz w:val="22"/>
          <w:szCs w:val="22"/>
        </w:rPr>
        <w:t xml:space="preserve">. </w:t>
      </w:r>
      <w:r w:rsidR="000F1C1B">
        <w:rPr>
          <w:b/>
          <w:bCs/>
          <w:sz w:val="22"/>
          <w:szCs w:val="22"/>
        </w:rPr>
        <w:t>Дата</w:t>
      </w:r>
      <w:r w:rsidR="00367B6B" w:rsidRPr="00513D4A">
        <w:rPr>
          <w:b/>
          <w:bCs/>
          <w:sz w:val="22"/>
          <w:szCs w:val="22"/>
        </w:rPr>
        <w:t xml:space="preserve"> окончания рассмотрения Заявок</w:t>
      </w:r>
      <w:r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01.2024</w:t>
      </w:r>
      <w:r w:rsidR="00367B6B" w:rsidRPr="00513D4A">
        <w:rPr>
          <w:b/>
          <w:color w:val="0000FF"/>
          <w:sz w:val="22"/>
          <w:szCs w:val="22"/>
        </w:rPr>
        <w:t>.</w:t>
      </w:r>
    </w:p>
    <w:p w14:paraId="3D40107C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  <w:u w:val="single"/>
        </w:rPr>
      </w:pPr>
    </w:p>
    <w:p w14:paraId="5DC53C56" w14:textId="5680EC0C" w:rsidR="006900D8" w:rsidRPr="00513D4A" w:rsidRDefault="00367B6B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Pr="00513D4A">
        <w:t>.</w:t>
      </w:r>
      <w:r w:rsidR="00037E14">
        <w:t xml:space="preserve"> </w:t>
      </w:r>
    </w:p>
    <w:p w14:paraId="72A8A088" w14:textId="77777777" w:rsidR="006900D8" w:rsidRPr="00367B6B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</w:p>
    <w:p w14:paraId="6F761009" w14:textId="1996E4B8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9.01.2024 12:00</w:t>
      </w:r>
      <w:r w:rsidRPr="00513D4A">
        <w:rPr>
          <w:b/>
          <w:color w:val="0000FF"/>
          <w:sz w:val="22"/>
          <w:szCs w:val="22"/>
        </w:rPr>
        <w:t>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3" w:name="OLE_LINK9"/>
      <w:bookmarkStart w:id="14" w:name="OLE_LINK7"/>
      <w:bookmarkStart w:id="15" w:name="OLE_LINK4"/>
    </w:p>
    <w:p w14:paraId="163B4210" w14:textId="2D36995D" w:rsidR="00367B6B" w:rsidRPr="000F310D" w:rsidRDefault="00367B6B" w:rsidP="00D15FDF">
      <w:pPr>
        <w:spacing w:after="240" w:line="276" w:lineRule="auto"/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631C4533" w14:textId="14C66F8F" w:rsidR="000F310D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3"/>
      <w:bookmarkEnd w:id="14"/>
      <w:bookmarkEnd w:id="15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</w:t>
      </w:r>
      <w:r w:rsidR="008D38CF">
        <w:rPr>
          <w:sz w:val="22"/>
          <w:szCs w:val="22"/>
        </w:rPr>
        <w:t>Продавца</w:t>
      </w:r>
      <w:r>
        <w:rPr>
          <w:sz w:val="22"/>
          <w:szCs w:val="22"/>
        </w:rPr>
        <w:t xml:space="preserve"> https://лобня.рф.</w:t>
      </w:r>
    </w:p>
    <w:p w14:paraId="4E97AC70" w14:textId="77777777" w:rsidR="000F310D" w:rsidRPr="001A3ECE" w:rsidRDefault="000F310D" w:rsidP="000F310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6C96E21B" w14:textId="038A165A" w:rsidR="00BD087C" w:rsidRDefault="00BD087C" w:rsidP="000F310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4038B4">
        <w:rPr>
          <w:sz w:val="22"/>
          <w:szCs w:val="22"/>
        </w:rPr>
        <w:t>Продавцом</w:t>
      </w:r>
      <w:r>
        <w:rPr>
          <w:sz w:val="22"/>
          <w:szCs w:val="22"/>
        </w:rPr>
        <w:t xml:space="preserve"> во взаимодействии с Организатором аукциона в установленный пунктами 2.7 и 2.8 Извещения срок приема Заявок.</w:t>
      </w:r>
    </w:p>
    <w:p w14:paraId="736D19B8" w14:textId="77777777" w:rsidR="00BD087C" w:rsidRDefault="00BD087C" w:rsidP="00BD087C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B80A80C" w14:textId="77777777" w:rsidR="00BD087C" w:rsidRDefault="00BD087C" w:rsidP="00AD534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BBA61B" w14:textId="77777777" w:rsidR="00BD087C" w:rsidRPr="00AD534B" w:rsidRDefault="00BD087C" w:rsidP="00AD534B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AD534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2B1734" w:rsidRDefault="00A36A58" w:rsidP="00AD534B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0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A0A31" w14:textId="189ED209" w:rsidR="00A36A58" w:rsidRPr="003D21F5" w:rsidRDefault="00FF2F46" w:rsidP="00FF2F46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="00AF44DB"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 w:rsidR="00F129E1"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3D21F5">
        <w:rPr>
          <w:sz w:val="22"/>
          <w:szCs w:val="22"/>
        </w:rPr>
        <w:t xml:space="preserve">усиленную квалифицированную </w:t>
      </w:r>
      <w:r w:rsidR="003D21F5" w:rsidRPr="00FF2F46">
        <w:rPr>
          <w:sz w:val="22"/>
          <w:szCs w:val="22"/>
        </w:rPr>
        <w:t>электронную подпись</w:t>
      </w:r>
      <w:r w:rsidRPr="00FF2F46">
        <w:rPr>
          <w:sz w:val="22"/>
          <w:szCs w:val="22"/>
        </w:rPr>
        <w:t xml:space="preserve">, оформленную в соответствии с требованиями действующего законодательства удостоверяющим центром (далее - ЭП), и </w:t>
      </w:r>
      <w:r w:rsidR="00AF44DB"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3D21F5" w:rsidRPr="003D21F5">
        <w:rPr>
          <w:sz w:val="22"/>
          <w:szCs w:val="22"/>
        </w:rPr>
        <w:t>.</w:t>
      </w:r>
    </w:p>
    <w:p w14:paraId="4C3357E7" w14:textId="77777777" w:rsidR="00AF44DB" w:rsidRPr="002B1734" w:rsidRDefault="00AF44DB" w:rsidP="00AF44DB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46A96830" w14:textId="68C0165A" w:rsidR="00AF44DB" w:rsidRPr="00FF2F46" w:rsidRDefault="00AF44DB" w:rsidP="00AF44DB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149E5658" w14:textId="77777777" w:rsidR="003D21F5" w:rsidRDefault="003D21F5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4A765DB4" w14:textId="562B73C7" w:rsidR="00367B6B" w:rsidRDefault="00367B6B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обеспечения доступа к подаче заявки и к участию в аукционе Заявителю с учетом Раздела 4 и пункта 5.</w:t>
      </w:r>
      <w:r w:rsidR="003D21F5">
        <w:rPr>
          <w:sz w:val="22"/>
          <w:szCs w:val="22"/>
          <w:lang w:eastAsia="ru-RU"/>
        </w:rPr>
        <w:t>3</w:t>
      </w:r>
      <w:r w:rsidRPr="00FF2F46">
        <w:rPr>
          <w:sz w:val="22"/>
          <w:szCs w:val="22"/>
          <w:lang w:eastAsia="ru-RU"/>
        </w:rPr>
        <w:t xml:space="preserve"> Извещения необходимо пройти регистрацию (аккредитацию) на электронной площадке 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242F50F8" w14:textId="00119E64" w:rsidR="009A23B8" w:rsidRPr="00D230F4" w:rsidRDefault="009A23B8" w:rsidP="00367B6B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r>
        <w:t>www.torgi.gov.ru</w:t>
      </w:r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33D06C07" w14:textId="5BD3897E" w:rsidR="00367B6B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lang w:eastAsia="ru-RU"/>
        </w:rPr>
        <w:t>5.4</w:t>
      </w:r>
      <w:r w:rsidR="00367B6B" w:rsidRPr="00FF2F46">
        <w:rPr>
          <w:b/>
          <w:sz w:val="22"/>
          <w:szCs w:val="22"/>
          <w:lang w:eastAsia="ru-RU"/>
        </w:rPr>
        <w:t>.</w:t>
      </w:r>
      <w:r w:rsidR="00367B6B" w:rsidRPr="00FF2F46">
        <w:rPr>
          <w:sz w:val="22"/>
          <w:szCs w:val="22"/>
          <w:lang w:val="en-US" w:eastAsia="ru-RU"/>
        </w:rPr>
        <w:t> </w:t>
      </w:r>
      <w:r w:rsidR="00367B6B" w:rsidRPr="00FF2F46">
        <w:rPr>
          <w:sz w:val="22"/>
          <w:szCs w:val="22"/>
        </w:rPr>
        <w:t xml:space="preserve">Информация по получению ЭП и </w:t>
      </w:r>
      <w:r w:rsidR="00367B6B"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="00367B6B" w:rsidRPr="00FF2F46">
        <w:rPr>
          <w:sz w:val="22"/>
          <w:szCs w:val="22"/>
        </w:rPr>
        <w:t xml:space="preserve"> указан</w:t>
      </w:r>
      <w:r w:rsidR="00D24E7D">
        <w:rPr>
          <w:sz w:val="22"/>
          <w:szCs w:val="22"/>
        </w:rPr>
        <w:t>а также в Памятке (</w:t>
      </w:r>
      <w:r w:rsidR="00D24BFB">
        <w:rPr>
          <w:sz w:val="22"/>
          <w:szCs w:val="22"/>
        </w:rPr>
        <w:t>прилагается</w:t>
      </w:r>
      <w:r w:rsidR="00367B6B" w:rsidRPr="00FF2F46">
        <w:rPr>
          <w:sz w:val="22"/>
          <w:szCs w:val="22"/>
        </w:rPr>
        <w:t>).</w:t>
      </w:r>
    </w:p>
    <w:p w14:paraId="53CDC38B" w14:textId="65DE21F6" w:rsidR="007F39F0" w:rsidRDefault="009A23B8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</w:rPr>
        <w:t>5.5</w:t>
      </w:r>
      <w:r w:rsidR="007F39F0" w:rsidRPr="00307D49">
        <w:rPr>
          <w:b/>
          <w:sz w:val="22"/>
          <w:szCs w:val="22"/>
        </w:rPr>
        <w:t>.</w:t>
      </w:r>
      <w:r w:rsidR="007F39F0"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 w:rsidR="007F39F0">
        <w:rPr>
          <w:sz w:val="22"/>
          <w:szCs w:val="22"/>
        </w:rPr>
        <w:br/>
      </w:r>
      <w:r w:rsidR="007F39F0"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 w:rsidR="007F39F0">
        <w:rPr>
          <w:sz w:val="22"/>
          <w:szCs w:val="22"/>
        </w:rPr>
        <w:t>пунктов</w:t>
      </w:r>
      <w:r w:rsidR="007F39F0" w:rsidRPr="00307D49">
        <w:rPr>
          <w:sz w:val="22"/>
          <w:szCs w:val="22"/>
        </w:rPr>
        <w:t xml:space="preserve"> 5.1</w:t>
      </w:r>
      <w:r w:rsidR="007F39F0">
        <w:rPr>
          <w:sz w:val="22"/>
          <w:szCs w:val="22"/>
        </w:rPr>
        <w:t xml:space="preserve"> – 5.3</w:t>
      </w:r>
      <w:r w:rsidR="007F39F0" w:rsidRPr="00307D49">
        <w:rPr>
          <w:sz w:val="22"/>
          <w:szCs w:val="22"/>
        </w:rPr>
        <w:t xml:space="preserve"> Извещения</w:t>
      </w:r>
      <w:r w:rsidR="007F39F0" w:rsidRPr="00307D49">
        <w:rPr>
          <w:b/>
          <w:sz w:val="22"/>
          <w:szCs w:val="22"/>
        </w:rPr>
        <w:t>.</w:t>
      </w:r>
    </w:p>
    <w:p w14:paraId="17D3923A" w14:textId="77777777" w:rsidR="007F39F0" w:rsidRDefault="007F39F0" w:rsidP="007F39F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2F50F36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6E5567E7" w14:textId="77777777" w:rsidR="00D43976" w:rsidRPr="00D43976" w:rsidRDefault="00D43976" w:rsidP="00D43976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6F6A5B6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1.</w:t>
      </w:r>
      <w:r w:rsidRPr="001B41A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E406470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2.</w:t>
      </w:r>
      <w:r w:rsidRPr="001B41A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1B41A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1B41A6">
        <w:rPr>
          <w:sz w:val="22"/>
          <w:szCs w:val="22"/>
        </w:rPr>
        <w:br/>
        <w:t>на участие в аукционе.</w:t>
      </w:r>
    </w:p>
    <w:p w14:paraId="675A128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1B41A6">
        <w:rPr>
          <w:sz w:val="22"/>
          <w:szCs w:val="22"/>
          <w:lang w:eastAsia="ru-RU"/>
        </w:rPr>
        <w:t xml:space="preserve"> </w:t>
      </w:r>
      <w:r w:rsidRPr="001B41A6">
        <w:rPr>
          <w:sz w:val="22"/>
          <w:szCs w:val="22"/>
          <w:lang w:eastAsia="ru-RU"/>
        </w:rPr>
        <w:br/>
      </w:r>
      <w:r w:rsidRPr="001B41A6">
        <w:rPr>
          <w:sz w:val="22"/>
          <w:szCs w:val="22"/>
        </w:rPr>
        <w:t>по следующим реквизитам:</w:t>
      </w:r>
    </w:p>
    <w:p w14:paraId="05867A5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3107AF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lastRenderedPageBreak/>
        <w:t xml:space="preserve">Получатель платежа: </w:t>
      </w:r>
      <w:r w:rsidRPr="001B41A6">
        <w:rPr>
          <w:sz w:val="22"/>
          <w:szCs w:val="22"/>
        </w:rPr>
        <w:t>Общество с ограниченной ответственностью «РТС-тендер»</w:t>
      </w:r>
    </w:p>
    <w:p w14:paraId="7A4AB0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Банковские реквизиты:</w:t>
      </w:r>
      <w:r w:rsidRPr="001B41A6">
        <w:rPr>
          <w:sz w:val="22"/>
          <w:szCs w:val="22"/>
        </w:rPr>
        <w:t xml:space="preserve"> Филиал "Корпоративный" ПАО "</w:t>
      </w:r>
      <w:proofErr w:type="spellStart"/>
      <w:r w:rsidRPr="001B41A6">
        <w:rPr>
          <w:sz w:val="22"/>
          <w:szCs w:val="22"/>
        </w:rPr>
        <w:t>Совкомбанк</w:t>
      </w:r>
      <w:proofErr w:type="spellEnd"/>
      <w:r w:rsidRPr="001B41A6">
        <w:rPr>
          <w:sz w:val="22"/>
          <w:szCs w:val="22"/>
        </w:rPr>
        <w:t>"</w:t>
      </w:r>
    </w:p>
    <w:p w14:paraId="1E5187EB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БИК 044525360</w:t>
      </w:r>
    </w:p>
    <w:p w14:paraId="38D81312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Расчётный счёт: 40702810512030016362</w:t>
      </w:r>
    </w:p>
    <w:p w14:paraId="54606511" w14:textId="77777777" w:rsidR="001B41A6" w:rsidRPr="001B41A6" w:rsidRDefault="001B41A6" w:rsidP="001B41A6">
      <w:pPr>
        <w:jc w:val="both"/>
        <w:rPr>
          <w:sz w:val="22"/>
          <w:szCs w:val="22"/>
        </w:rPr>
      </w:pPr>
      <w:r w:rsidRPr="001B41A6">
        <w:rPr>
          <w:sz w:val="22"/>
          <w:szCs w:val="22"/>
        </w:rPr>
        <w:t>Корр. счёт 30101810445250000360</w:t>
      </w:r>
    </w:p>
    <w:p w14:paraId="11121A9D" w14:textId="77777777" w:rsidR="001B41A6" w:rsidRPr="001B41A6" w:rsidRDefault="001B41A6" w:rsidP="001B41A6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ИНН 7710357167 КПП 773001001</w:t>
      </w:r>
    </w:p>
    <w:p w14:paraId="7E93BFEA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</w:p>
    <w:p w14:paraId="05366DC5" w14:textId="77777777" w:rsidR="001B41A6" w:rsidRPr="001B41A6" w:rsidRDefault="001B41A6" w:rsidP="001B41A6">
      <w:pPr>
        <w:spacing w:line="276" w:lineRule="auto"/>
        <w:jc w:val="both"/>
        <w:rPr>
          <w:b/>
          <w:bCs/>
          <w:sz w:val="22"/>
          <w:szCs w:val="22"/>
        </w:rPr>
      </w:pPr>
      <w:r w:rsidRPr="001B41A6">
        <w:rPr>
          <w:b/>
          <w:bCs/>
          <w:sz w:val="22"/>
          <w:szCs w:val="22"/>
        </w:rPr>
        <w:t>Назначение платежа:</w:t>
      </w:r>
    </w:p>
    <w:p w14:paraId="141DD87D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1B41A6">
        <w:rPr>
          <w:b/>
          <w:bCs/>
          <w:sz w:val="22"/>
          <w:szCs w:val="22"/>
        </w:rPr>
        <w:br/>
        <w:t>№ аналитического счета _________, без НДС»</w:t>
      </w:r>
      <w:r w:rsidRPr="001B41A6">
        <w:rPr>
          <w:b/>
          <w:sz w:val="22"/>
          <w:szCs w:val="22"/>
        </w:rPr>
        <w:t>.</w:t>
      </w:r>
    </w:p>
    <w:p w14:paraId="5806F68B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</w:p>
    <w:p w14:paraId="1E2D291C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3.</w:t>
      </w:r>
      <w:r w:rsidRPr="001B41A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458EDF41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1517906A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440BF724" w14:textId="77777777" w:rsidR="001B41A6" w:rsidRPr="001B41A6" w:rsidRDefault="001B41A6" w:rsidP="001B41A6">
      <w:pPr>
        <w:spacing w:line="276" w:lineRule="auto"/>
        <w:ind w:firstLine="426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4.</w:t>
      </w:r>
      <w:r w:rsidRPr="001B41A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1B41A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1A15089B" w14:textId="77777777" w:rsidR="001B41A6" w:rsidRPr="001B41A6" w:rsidRDefault="001B41A6" w:rsidP="001B41A6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1B41A6">
        <w:rPr>
          <w:b/>
          <w:sz w:val="22"/>
          <w:szCs w:val="22"/>
        </w:rPr>
        <w:t xml:space="preserve">6.5. </w:t>
      </w:r>
      <w:r w:rsidRPr="001B41A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1B41A6">
        <w:rPr>
          <w:color w:val="0000FF"/>
          <w:sz w:val="22"/>
          <w:szCs w:val="22"/>
        </w:rPr>
        <w:t>прилагается</w:t>
      </w:r>
      <w:r w:rsidRPr="001B41A6">
        <w:rPr>
          <w:sz w:val="22"/>
          <w:szCs w:val="22"/>
        </w:rPr>
        <w:t>)</w:t>
      </w:r>
    </w:p>
    <w:p w14:paraId="33F7E4B2" w14:textId="06ED2998" w:rsidR="001B41A6" w:rsidRPr="001B41A6" w:rsidRDefault="001B41A6" w:rsidP="001B41A6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1B41A6">
        <w:rPr>
          <w:b/>
          <w:sz w:val="22"/>
          <w:szCs w:val="22"/>
        </w:rPr>
        <w:t>6.6.</w:t>
      </w:r>
      <w:r w:rsidRPr="001B41A6">
        <w:rPr>
          <w:sz w:val="22"/>
          <w:szCs w:val="22"/>
        </w:rPr>
        <w:t xml:space="preserve"> Задаток, </w:t>
      </w:r>
      <w:r w:rsidRPr="001B41A6">
        <w:rPr>
          <w:sz w:val="22"/>
          <w:szCs w:val="22"/>
          <w:lang w:eastAsia="ru-RU"/>
        </w:rPr>
        <w:t>внесенный Победителем</w:t>
      </w:r>
      <w:r w:rsidRPr="001B41A6">
        <w:rPr>
          <w:sz w:val="22"/>
          <w:szCs w:val="22"/>
        </w:rPr>
        <w:t>, а также задаток, внесенный иным лицом, с которым договор купли-продажи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Продавцу в счет платы за земельный участок осуществляется Оператором электронной площадки в соответствии с Регламентом и Инструкциями.</w:t>
      </w:r>
    </w:p>
    <w:p w14:paraId="480D57F5" w14:textId="77777777" w:rsidR="001B41A6" w:rsidRPr="001B41A6" w:rsidRDefault="001B41A6" w:rsidP="001B41A6">
      <w:pPr>
        <w:spacing w:line="276" w:lineRule="auto"/>
        <w:jc w:val="both"/>
        <w:rPr>
          <w:sz w:val="22"/>
          <w:szCs w:val="22"/>
        </w:rPr>
      </w:pPr>
      <w:r w:rsidRPr="001B41A6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1B41A6">
        <w:rPr>
          <w:sz w:val="22"/>
          <w:szCs w:val="22"/>
        </w:rPr>
        <w:br/>
        <w:t>в Извещении порядке договора купли-продажи земельного участка вследствие уклонения от заключения указанного договора, не возвращаются.</w:t>
      </w:r>
    </w:p>
    <w:p w14:paraId="08C28FA1" w14:textId="77777777" w:rsidR="00D43976" w:rsidRPr="00D43976" w:rsidRDefault="00D43976" w:rsidP="00D43976">
      <w:pPr>
        <w:spacing w:line="276" w:lineRule="auto"/>
        <w:jc w:val="both"/>
        <w:rPr>
          <w:sz w:val="22"/>
          <w:szCs w:val="22"/>
        </w:rPr>
      </w:pPr>
    </w:p>
    <w:p w14:paraId="2B0CC864" w14:textId="77777777" w:rsidR="00D43976" w:rsidRPr="00D43976" w:rsidRDefault="00D43976" w:rsidP="00D43976">
      <w:pPr>
        <w:ind w:firstLine="425"/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7. Порядок внесения, блокирования и прекращения блокирования Гарантийного</w:t>
      </w:r>
    </w:p>
    <w:p w14:paraId="247060F2" w14:textId="77777777" w:rsidR="00D43976" w:rsidRPr="00D43976" w:rsidRDefault="00D43976" w:rsidP="00D43976">
      <w:pPr>
        <w:jc w:val="both"/>
        <w:rPr>
          <w:b/>
          <w:sz w:val="26"/>
          <w:szCs w:val="26"/>
        </w:rPr>
      </w:pPr>
      <w:r w:rsidRPr="00D43976">
        <w:rPr>
          <w:b/>
          <w:sz w:val="26"/>
          <w:szCs w:val="26"/>
        </w:rPr>
        <w:t>обеспечение оплаты оказания услуг</w:t>
      </w:r>
    </w:p>
    <w:p w14:paraId="0643FBBC" w14:textId="77777777" w:rsidR="00D43976" w:rsidRPr="00D43976" w:rsidRDefault="00D43976" w:rsidP="00D43976"/>
    <w:p w14:paraId="4078BABF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1. </w:t>
      </w:r>
      <w:r w:rsidRPr="006F3362">
        <w:rPr>
          <w:bCs/>
          <w:color w:val="FF0000"/>
          <w:sz w:val="22"/>
          <w:szCs w:val="22"/>
        </w:rPr>
        <w:t>Внимание!</w:t>
      </w:r>
      <w:r w:rsidRPr="006F336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6F336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2A0FC16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/>
          <w:sz w:val="22"/>
          <w:szCs w:val="22"/>
        </w:rPr>
        <w:t>7.2. </w:t>
      </w:r>
      <w:r w:rsidRPr="006F336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6F3362">
        <w:rPr>
          <w:bCs/>
          <w:sz w:val="22"/>
          <w:szCs w:val="22"/>
        </w:rPr>
        <w:br/>
        <w:t xml:space="preserve">услуг Заявитель обеспечивает наличие денежных средства на Аналитическом счете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bookmarkStart w:id="21" w:name="_Hlk130981520"/>
      <w:r w:rsidRPr="006F3362">
        <w:rPr>
          <w:bCs/>
          <w:sz w:val="22"/>
          <w:szCs w:val="22"/>
        </w:rPr>
        <w:fldChar w:fldCharType="begin"/>
      </w:r>
      <w:r w:rsidRPr="006F336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6F3362">
        <w:rPr>
          <w:bCs/>
          <w:sz w:val="22"/>
          <w:szCs w:val="22"/>
        </w:rPr>
        <w:fldChar w:fldCharType="separate"/>
      </w:r>
      <w:r w:rsidRPr="006F336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21"/>
      <w:r w:rsidRPr="006F3362">
        <w:rPr>
          <w:bCs/>
          <w:sz w:val="22"/>
          <w:szCs w:val="22"/>
        </w:rPr>
        <w:fldChar w:fldCharType="end"/>
      </w:r>
      <w:r w:rsidRPr="006F3362">
        <w:rPr>
          <w:bCs/>
          <w:sz w:val="22"/>
          <w:szCs w:val="22"/>
        </w:rPr>
        <w:t xml:space="preserve"> </w:t>
      </w:r>
      <w:r w:rsidRPr="006F3362">
        <w:rPr>
          <w:sz w:val="22"/>
          <w:szCs w:val="22"/>
        </w:rPr>
        <w:t>.</w:t>
      </w:r>
    </w:p>
    <w:p w14:paraId="24F3DBDE" w14:textId="77777777" w:rsidR="006F3362" w:rsidRPr="006F3362" w:rsidRDefault="006F3362" w:rsidP="006F336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6F336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6F3362">
        <w:rPr>
          <w:bCs/>
          <w:sz w:val="22"/>
          <w:szCs w:val="22"/>
        </w:rPr>
        <w:br/>
        <w:t>по следующим реквизитам:</w:t>
      </w:r>
    </w:p>
    <w:p w14:paraId="3A46A180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42AE7A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Получатель платежа:</w:t>
      </w:r>
      <w:r w:rsidRPr="006F336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AA8DE83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b/>
          <w:bCs/>
          <w:sz w:val="22"/>
          <w:szCs w:val="22"/>
        </w:rPr>
        <w:t>Банковские реквизиты:</w:t>
      </w:r>
      <w:r w:rsidRPr="006F3362">
        <w:rPr>
          <w:sz w:val="22"/>
          <w:szCs w:val="22"/>
        </w:rPr>
        <w:t xml:space="preserve"> Филиал «Корпоративный» ПАО «</w:t>
      </w:r>
      <w:proofErr w:type="spellStart"/>
      <w:r w:rsidRPr="006F3362">
        <w:rPr>
          <w:sz w:val="22"/>
          <w:szCs w:val="22"/>
        </w:rPr>
        <w:t>Совкомбанк</w:t>
      </w:r>
      <w:proofErr w:type="spellEnd"/>
      <w:r w:rsidRPr="006F3362">
        <w:rPr>
          <w:sz w:val="22"/>
          <w:szCs w:val="22"/>
        </w:rPr>
        <w:t>»</w:t>
      </w:r>
    </w:p>
    <w:p w14:paraId="7B6D2698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БИК 044525360</w:t>
      </w:r>
    </w:p>
    <w:p w14:paraId="256EA1B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Расчётный счёт: 40702810512030016362</w:t>
      </w:r>
    </w:p>
    <w:p w14:paraId="203E8CC6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Корр. счёт 30101810445250000360</w:t>
      </w:r>
    </w:p>
    <w:p w14:paraId="1AAB509D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  <w:r w:rsidRPr="006F3362">
        <w:rPr>
          <w:sz w:val="22"/>
          <w:szCs w:val="22"/>
        </w:rPr>
        <w:t>ИНН 7710357167 КПП 773001001</w:t>
      </w:r>
    </w:p>
    <w:p w14:paraId="394051DB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73910896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t>Назначение платежа:</w:t>
      </w:r>
    </w:p>
    <w:p w14:paraId="1E034E04" w14:textId="77777777" w:rsidR="006F3362" w:rsidRPr="006F3362" w:rsidRDefault="006F3362" w:rsidP="006F336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6F3362">
        <w:rPr>
          <w:b/>
          <w:bCs/>
          <w:sz w:val="22"/>
          <w:szCs w:val="22"/>
        </w:rPr>
        <w:lastRenderedPageBreak/>
        <w:t xml:space="preserve">«Внесение гарантийного обеспечения по Соглашению о внесении гарантийного обеспечения, </w:t>
      </w:r>
      <w:r w:rsidRPr="006F336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D4BC1A" w14:textId="77777777" w:rsidR="006F3362" w:rsidRPr="006F3362" w:rsidRDefault="006F3362" w:rsidP="006F3362">
      <w:pPr>
        <w:spacing w:line="276" w:lineRule="auto"/>
        <w:ind w:firstLine="426"/>
        <w:jc w:val="both"/>
        <w:rPr>
          <w:sz w:val="22"/>
          <w:szCs w:val="22"/>
        </w:rPr>
      </w:pPr>
    </w:p>
    <w:p w14:paraId="1F412AAE" w14:textId="77777777" w:rsidR="006F3362" w:rsidRPr="006F3362" w:rsidRDefault="006F3362" w:rsidP="006F3362">
      <w:pPr>
        <w:rPr>
          <w:sz w:val="22"/>
          <w:szCs w:val="22"/>
        </w:rPr>
      </w:pPr>
      <w:r w:rsidRPr="006F3362">
        <w:rPr>
          <w:b/>
          <w:sz w:val="22"/>
          <w:szCs w:val="22"/>
        </w:rPr>
        <w:t>7.3.  </w:t>
      </w:r>
      <w:r w:rsidRPr="006F336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228E333" w14:textId="77777777" w:rsidR="00807A18" w:rsidRPr="006F3362" w:rsidRDefault="00807A18" w:rsidP="009C6736">
      <w:pPr>
        <w:spacing w:line="276" w:lineRule="auto"/>
        <w:jc w:val="both"/>
        <w:rPr>
          <w:sz w:val="22"/>
          <w:szCs w:val="22"/>
        </w:rPr>
      </w:pPr>
    </w:p>
    <w:p w14:paraId="1DE0BC4F" w14:textId="40C7371F" w:rsidR="00A36A58" w:rsidRPr="00AB1201" w:rsidRDefault="00390B43" w:rsidP="00AB1201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bookmarkStart w:id="22" w:name="_Toc47865695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AB1201">
        <w:rPr>
          <w:rFonts w:ascii="Times New Roman" w:hAnsi="Times New Roman"/>
          <w:i w:val="0"/>
          <w:sz w:val="26"/>
          <w:szCs w:val="26"/>
        </w:rPr>
        <w:t>Порядок, форма</w:t>
      </w:r>
      <w:r w:rsidR="00AB1201" w:rsidRPr="00AB1201">
        <w:rPr>
          <w:rFonts w:ascii="Times New Roman" w:hAnsi="Times New Roman"/>
          <w:i w:val="0"/>
          <w:sz w:val="26"/>
          <w:szCs w:val="26"/>
          <w:lang w:val="ru-RU"/>
        </w:rPr>
        <w:t>,</w:t>
      </w:r>
      <w:r w:rsidR="00D522A2">
        <w:rPr>
          <w:rFonts w:ascii="Times New Roman" w:hAnsi="Times New Roman"/>
          <w:i w:val="0"/>
          <w:sz w:val="26"/>
          <w:szCs w:val="26"/>
        </w:rPr>
        <w:t xml:space="preserve"> срок приема и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2"/>
    </w:p>
    <w:p w14:paraId="31828B79" w14:textId="00BB7B19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3" w:name="_Toc423619380"/>
      <w:bookmarkStart w:id="24" w:name="_Toc426462877"/>
      <w:bookmarkStart w:id="25" w:name="_Toc428969612"/>
      <w:bookmarkEnd w:id="16"/>
      <w:bookmarkEnd w:id="17"/>
      <w:bookmarkEnd w:id="18"/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1.</w:t>
      </w:r>
      <w:r w:rsidR="00225936" w:rsidRPr="00FF2F46">
        <w:rPr>
          <w:sz w:val="22"/>
          <w:szCs w:val="22"/>
        </w:rPr>
        <w:t> Прием заявок обеспечивается</w:t>
      </w:r>
      <w:r w:rsidR="00225936" w:rsidRPr="00FF2F46">
        <w:rPr>
          <w:b/>
          <w:sz w:val="22"/>
          <w:szCs w:val="22"/>
        </w:rPr>
        <w:t xml:space="preserve"> </w:t>
      </w:r>
      <w:r w:rsidR="00225936"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</w:t>
      </w:r>
      <w:r w:rsidR="00225936"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82D643D" w14:textId="317D8F23" w:rsidR="00225936" w:rsidRPr="00FF2F46" w:rsidRDefault="00390B43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2.</w:t>
      </w:r>
      <w:r w:rsidR="00225936" w:rsidRPr="00FF2F46">
        <w:rPr>
          <w:bCs/>
          <w:sz w:val="22"/>
          <w:szCs w:val="22"/>
        </w:rPr>
        <w:t> Заявитель с учетом требований Разделов 4; 5; 6</w:t>
      </w:r>
      <w:r w:rsidRPr="00390B43">
        <w:rPr>
          <w:bCs/>
          <w:sz w:val="22"/>
          <w:szCs w:val="22"/>
        </w:rPr>
        <w:t>; 7</w:t>
      </w:r>
      <w:r w:rsidR="00225936" w:rsidRPr="00FF2F46">
        <w:rPr>
          <w:bCs/>
          <w:sz w:val="22"/>
          <w:szCs w:val="22"/>
        </w:rPr>
        <w:t xml:space="preserve"> подает заявку в соответствии </w:t>
      </w:r>
      <w:r w:rsidR="00225936" w:rsidRPr="00FF2F46">
        <w:rPr>
          <w:sz w:val="22"/>
          <w:szCs w:val="22"/>
        </w:rPr>
        <w:t xml:space="preserve">с Регламентом </w:t>
      </w:r>
      <w:r w:rsidR="00225936"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FF2F46">
        <w:rPr>
          <w:sz w:val="22"/>
          <w:szCs w:val="22"/>
        </w:rPr>
        <w:t xml:space="preserve">). </w:t>
      </w:r>
    </w:p>
    <w:p w14:paraId="2BF18740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6BDE60F6" w14:textId="77777777" w:rsidR="00DF6D70" w:rsidRPr="00FF2F46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4D3ABED8" w14:textId="77777777" w:rsidR="00DF6D70" w:rsidRDefault="00DF6D70" w:rsidP="00DF6D7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738336A5" w14:textId="77777777" w:rsidR="00DF6D70" w:rsidRPr="00D4021C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6B7D1E3D" w14:textId="7A989446" w:rsidR="00DF6D70" w:rsidRPr="00DF6D70" w:rsidRDefault="00DF6D70" w:rsidP="00DF6D70">
      <w:pPr>
        <w:autoSpaceDE w:val="0"/>
        <w:spacing w:line="276" w:lineRule="auto"/>
        <w:ind w:firstLine="426"/>
        <w:jc w:val="both"/>
        <w:rPr>
          <w:sz w:val="18"/>
          <w:szCs w:val="18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0241437" w14:textId="7909A376" w:rsidR="00225936" w:rsidRPr="00FF2F46" w:rsidRDefault="00DF6D70" w:rsidP="00DF6D7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5</w:t>
      </w:r>
      <w:r w:rsidR="00225936"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13286543" w14:textId="065A5A42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</w:t>
      </w:r>
      <w:r w:rsidRPr="00DF6D70">
        <w:rPr>
          <w:b/>
          <w:bCs/>
          <w:sz w:val="22"/>
          <w:szCs w:val="22"/>
        </w:rPr>
        <w:t>6</w:t>
      </w:r>
      <w:r w:rsidR="00225936" w:rsidRPr="00FF2F46">
        <w:rPr>
          <w:b/>
          <w:bCs/>
          <w:sz w:val="22"/>
          <w:szCs w:val="22"/>
        </w:rPr>
        <w:t>.</w:t>
      </w:r>
      <w:r w:rsidR="00225936" w:rsidRPr="00FF2F46">
        <w:rPr>
          <w:bCs/>
          <w:sz w:val="22"/>
          <w:szCs w:val="22"/>
        </w:rPr>
        <w:t xml:space="preserve">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C188AB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EA4CCFC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63589040" w14:textId="6A93C26B" w:rsidR="0022593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 w:rsidR="00137475"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57A2C3A3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1A381CA2" w14:textId="77777777" w:rsidR="00225936" w:rsidRPr="00FF2F46" w:rsidRDefault="00225936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75AF3336" w14:textId="74AB3830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7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="00225936" w:rsidRPr="00FF2F46">
        <w:rPr>
          <w:bCs/>
          <w:sz w:val="22"/>
          <w:szCs w:val="22"/>
        </w:rPr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="00225936" w:rsidRPr="00FF2F46">
        <w:rPr>
          <w:bCs/>
          <w:sz w:val="22"/>
          <w:szCs w:val="22"/>
        </w:rPr>
        <w:br/>
        <w:t xml:space="preserve">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D4C9FF1" w14:textId="6B3FF4A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8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="00225936" w:rsidRPr="00FF2F46">
        <w:rPr>
          <w:sz w:val="22"/>
          <w:szCs w:val="22"/>
        </w:rPr>
        <w:t>с Регламентом и Инструкциями</w:t>
      </w:r>
      <w:r w:rsidR="00225936" w:rsidRPr="00FF2F46">
        <w:rPr>
          <w:bCs/>
          <w:sz w:val="22"/>
          <w:szCs w:val="22"/>
        </w:rPr>
        <w:t>.</w:t>
      </w:r>
    </w:p>
    <w:p w14:paraId="5FA0CE2B" w14:textId="398FF45D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F6D7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F6D70">
        <w:rPr>
          <w:b/>
          <w:sz w:val="22"/>
          <w:szCs w:val="22"/>
        </w:rPr>
        <w:t>9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</w:t>
      </w:r>
      <w:r>
        <w:rPr>
          <w:bCs/>
          <w:sz w:val="22"/>
          <w:szCs w:val="22"/>
        </w:rPr>
        <w:t xml:space="preserve">орядке, установленном пунктами </w:t>
      </w:r>
      <w:r w:rsidRPr="00DF6D70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DF6D70">
        <w:rPr>
          <w:bCs/>
          <w:sz w:val="22"/>
          <w:szCs w:val="22"/>
        </w:rPr>
        <w:t>8</w:t>
      </w:r>
      <w:r w:rsidR="00225936" w:rsidRPr="00FF2F46">
        <w:rPr>
          <w:bCs/>
          <w:sz w:val="22"/>
          <w:szCs w:val="22"/>
        </w:rPr>
        <w:t>.6 Извещения.</w:t>
      </w:r>
    </w:p>
    <w:p w14:paraId="37123DDC" w14:textId="0049D614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Pr="00D4021C">
        <w:rPr>
          <w:b/>
          <w:sz w:val="22"/>
          <w:szCs w:val="22"/>
        </w:rPr>
        <w:t>10</w:t>
      </w:r>
      <w:r w:rsidR="00225936" w:rsidRPr="00FF2F46">
        <w:rPr>
          <w:b/>
          <w:sz w:val="22"/>
          <w:szCs w:val="22"/>
        </w:rPr>
        <w:t>. </w:t>
      </w:r>
      <w:r w:rsidR="00225936"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и технических средств в дату и время </w:t>
      </w:r>
      <w:r w:rsidR="00225936" w:rsidRPr="00FF2F46">
        <w:rPr>
          <w:bCs/>
          <w:sz w:val="22"/>
          <w:szCs w:val="22"/>
        </w:rPr>
        <w:t>окончания срока приема Заявок</w:t>
      </w:r>
      <w:r w:rsidR="00225936" w:rsidRPr="00FF2F46">
        <w:rPr>
          <w:sz w:val="22"/>
          <w:szCs w:val="22"/>
        </w:rPr>
        <w:t>, указанные в пункте 2.8 Извещения.</w:t>
      </w:r>
    </w:p>
    <w:p w14:paraId="51DBEC86" w14:textId="53026EA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4021C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.1</w:t>
      </w:r>
      <w:r w:rsidRPr="00D4021C">
        <w:rPr>
          <w:b/>
          <w:bCs/>
          <w:sz w:val="22"/>
          <w:szCs w:val="22"/>
        </w:rPr>
        <w:t>1</w:t>
      </w:r>
      <w:r w:rsidR="00225936" w:rsidRPr="00FF2F46">
        <w:rPr>
          <w:b/>
          <w:bCs/>
          <w:sz w:val="22"/>
          <w:szCs w:val="22"/>
        </w:rPr>
        <w:t xml:space="preserve">. </w:t>
      </w:r>
      <w:r w:rsidR="00225936"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D0DB515" w14:textId="0F5D6C3B" w:rsidR="00225936" w:rsidRPr="00FF2F46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1</w:t>
      </w:r>
      <w:r w:rsidRPr="00D4021C">
        <w:rPr>
          <w:b/>
          <w:sz w:val="22"/>
          <w:szCs w:val="22"/>
        </w:rPr>
        <w:t>2</w:t>
      </w:r>
      <w:r w:rsidR="00225936" w:rsidRPr="00FF2F46">
        <w:rPr>
          <w:b/>
          <w:sz w:val="22"/>
          <w:szCs w:val="22"/>
        </w:rPr>
        <w:t>.</w:t>
      </w:r>
      <w:r w:rsidR="00225936"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</w:t>
      </w:r>
      <w:r w:rsidR="00C175E0" w:rsidRPr="00FF2F46">
        <w:rPr>
          <w:sz w:val="22"/>
          <w:szCs w:val="22"/>
        </w:rPr>
        <w:t xml:space="preserve"> </w:t>
      </w:r>
      <w:r w:rsidR="00225936" w:rsidRPr="00FF2F46">
        <w:rPr>
          <w:sz w:val="22"/>
          <w:szCs w:val="22"/>
        </w:rPr>
        <w:t>в соответствии с Регламентом и Инструкциями.</w:t>
      </w:r>
    </w:p>
    <w:p w14:paraId="4ABAD40E" w14:textId="77777777" w:rsid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1B77D0E" w14:textId="4097B5B3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F6D7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9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7455615" w14:textId="6F70CC5E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1.</w:t>
      </w:r>
      <w:r w:rsidR="00225936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C175E0">
        <w:rPr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и осуществляет следующие полномочия:</w:t>
      </w:r>
    </w:p>
    <w:p w14:paraId="5A042EDB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866F7B" w14:textId="0E092408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596FBF69" w14:textId="32D4B136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2F0F178E" w14:textId="729281C0" w:rsidR="00225936" w:rsidRPr="000E3CE0" w:rsidRDefault="00DF6D70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F6D70">
        <w:rPr>
          <w:b/>
          <w:sz w:val="22"/>
          <w:szCs w:val="22"/>
        </w:rPr>
        <w:t>9</w:t>
      </w:r>
      <w:r w:rsidR="00225936" w:rsidRPr="000E3CE0">
        <w:rPr>
          <w:b/>
          <w:sz w:val="22"/>
          <w:szCs w:val="22"/>
        </w:rPr>
        <w:t>.2.</w:t>
      </w:r>
      <w:r w:rsidR="00225936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A4CCF5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93E95A" w14:textId="095362CE" w:rsidR="00225936" w:rsidRPr="000E3CE0" w:rsidRDefault="00DF6D70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D4021C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285D2FCC" w14:textId="5A530E45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1.</w:t>
      </w:r>
      <w:r w:rsidR="000A40BA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9FF640D" w14:textId="1225858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2.</w:t>
      </w:r>
      <w:r w:rsidR="000A40BA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75AE1060" w14:textId="19625974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1B721EC" w14:textId="77777777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599D15B4" w14:textId="4A859F57" w:rsidR="000A40BA" w:rsidRPr="000A40BA" w:rsidRDefault="000A40BA" w:rsidP="00BB697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733E4404" w14:textId="60B07729" w:rsidR="00BB6971" w:rsidRDefault="00BB6971" w:rsidP="00FF5584">
      <w:pPr>
        <w:autoSpaceDE w:val="0"/>
        <w:spacing w:line="276" w:lineRule="auto"/>
        <w:jc w:val="both"/>
        <w:rPr>
          <w:sz w:val="22"/>
          <w:szCs w:val="22"/>
        </w:rPr>
      </w:pPr>
      <w:r w:rsidRPr="00BB6971">
        <w:rPr>
          <w:sz w:val="22"/>
          <w:szCs w:val="22"/>
        </w:rPr>
        <w:t xml:space="preserve">       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16DF056" w14:textId="6BEB1BB2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3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0A40BA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51AA0701" w14:textId="0FDBC11A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02DBA38F" w14:textId="6BE63D6C" w:rsidR="000A40BA" w:rsidRPr="000A40BA" w:rsidRDefault="000A40BA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3F1E5188" w14:textId="2820F5A0" w:rsidR="000A40BA" w:rsidRPr="00B505F2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505F2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4.</w:t>
      </w:r>
      <w:r w:rsidR="000A40BA"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 w:rsidRPr="00B505F2">
        <w:rPr>
          <w:sz w:val="22"/>
          <w:szCs w:val="22"/>
        </w:rPr>
        <w:t>.</w:t>
      </w:r>
    </w:p>
    <w:p w14:paraId="092AAB2C" w14:textId="0CA7C960" w:rsidR="000A40BA" w:rsidRPr="000A40BA" w:rsidRDefault="00B505F2" w:rsidP="000A40B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4021C">
        <w:rPr>
          <w:b/>
          <w:sz w:val="22"/>
          <w:szCs w:val="22"/>
        </w:rPr>
        <w:t>10</w:t>
      </w:r>
      <w:r w:rsidR="000A40BA" w:rsidRPr="000A40BA">
        <w:rPr>
          <w:b/>
          <w:sz w:val="22"/>
          <w:szCs w:val="22"/>
        </w:rPr>
        <w:t>.5.</w:t>
      </w:r>
      <w:r w:rsidR="000A40BA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5B57C0FF" w14:textId="77777777" w:rsidR="00225936" w:rsidRDefault="00225936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449522B8" w14:textId="00191D2E" w:rsidR="00225936" w:rsidRPr="000E3CE0" w:rsidRDefault="00B505F2" w:rsidP="00225936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D4021C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6"/>
      <w:r w:rsidR="00225936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861CC87" w14:textId="4D24365C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Проведение аукциона в соответствии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AF02F29" w14:textId="2C4F7703" w:rsidR="00225936" w:rsidRPr="00D4021C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2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в аукционе. </w:t>
      </w:r>
      <w:r w:rsidR="00225936" w:rsidRPr="000E3CE0">
        <w:rPr>
          <w:sz w:val="22"/>
          <w:szCs w:val="22"/>
        </w:rPr>
        <w:t>Информация по участию в аукционе указана также в Памятке (</w:t>
      </w:r>
      <w:r w:rsidR="00D24BFB">
        <w:rPr>
          <w:sz w:val="22"/>
          <w:szCs w:val="22"/>
        </w:rPr>
        <w:t>прилагается</w:t>
      </w:r>
      <w:r w:rsidR="00225936" w:rsidRPr="000E3CE0">
        <w:rPr>
          <w:sz w:val="22"/>
          <w:szCs w:val="22"/>
        </w:rPr>
        <w:t>).</w:t>
      </w:r>
    </w:p>
    <w:p w14:paraId="50E80865" w14:textId="7096E50D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</w:pPr>
      <w:r w:rsidRPr="00B505F2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B505F2">
        <w:rPr>
          <w:rFonts w:eastAsia="Calibri"/>
          <w:sz w:val="22"/>
          <w:szCs w:val="22"/>
          <w:lang w:eastAsia="en-US"/>
        </w:rPr>
        <w:br/>
      </w:r>
      <w:r w:rsidRPr="00B505F2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B505F2">
        <w:rPr>
          <w:rFonts w:eastAsia="Calibri"/>
          <w:color w:val="FF0000"/>
          <w:sz w:val="22"/>
          <w:szCs w:val="22"/>
          <w:lang w:eastAsia="en-US"/>
        </w:rPr>
        <w:br/>
      </w:r>
      <w:r w:rsidRPr="00B505F2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</w:p>
    <w:p w14:paraId="67DE262C" w14:textId="77777777" w:rsidR="00B505F2" w:rsidRPr="00D4021C" w:rsidRDefault="00B505F2" w:rsidP="00B505F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center"/>
        <w:rPr>
          <w:bCs/>
          <w:sz w:val="22"/>
          <w:szCs w:val="22"/>
        </w:rPr>
      </w:pPr>
    </w:p>
    <w:p w14:paraId="7B4E02BF" w14:textId="7323E733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3. </w:t>
      </w:r>
      <w:r w:rsidR="00225936"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7ACC44D5" w14:textId="08B0A1AD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D4021C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 xml:space="preserve">.4. </w:t>
      </w:r>
      <w:r w:rsidR="00225936"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9798B81" w14:textId="6E49E43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</w:t>
      </w:r>
      <w:r w:rsidRPr="00B505F2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5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Если в течение 1</w:t>
      </w:r>
      <w:r w:rsidRPr="00B505F2">
        <w:rPr>
          <w:sz w:val="22"/>
          <w:szCs w:val="22"/>
          <w:lang w:eastAsia="en-US"/>
        </w:rPr>
        <w:t>0</w:t>
      </w:r>
      <w:r>
        <w:rPr>
          <w:sz w:val="22"/>
          <w:szCs w:val="22"/>
          <w:lang w:eastAsia="en-US"/>
        </w:rPr>
        <w:t xml:space="preserve"> (десяти</w:t>
      </w:r>
      <w:r w:rsidR="00225936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225936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="00225936" w:rsidRPr="000E3CE0">
        <w:t xml:space="preserve"> </w:t>
      </w:r>
      <w:r w:rsidR="00225936"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6E98B8A" w14:textId="4EC14174" w:rsidR="00225936" w:rsidRPr="000E3CE0" w:rsidRDefault="00B505F2" w:rsidP="00225936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6</w:t>
      </w:r>
      <w:r w:rsidR="00225936" w:rsidRPr="000E3CE0">
        <w:rPr>
          <w:bCs/>
          <w:sz w:val="22"/>
          <w:szCs w:val="22"/>
          <w:lang w:eastAsia="en-US"/>
        </w:rPr>
        <w:t>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>В случае поступления</w:t>
      </w:r>
      <w:r w:rsidR="00225936" w:rsidRPr="000E3CE0">
        <w:t xml:space="preserve"> </w:t>
      </w:r>
      <w:r w:rsidR="00225936"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="00225936" w:rsidRPr="00FF2F46">
        <w:rPr>
          <w:bCs/>
          <w:sz w:val="22"/>
          <w:szCs w:val="22"/>
          <w:lang w:eastAsia="en-US"/>
        </w:rPr>
        <w:t>аукциона</w:t>
      </w:r>
      <w:r w:rsidR="00225936"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 w:rsidR="00C175E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189ADF0A" w14:textId="610631FA" w:rsidR="00225936" w:rsidRPr="000E3CE0" w:rsidRDefault="00B505F2" w:rsidP="00225936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7.</w:t>
      </w:r>
      <w:r w:rsidR="00225936" w:rsidRPr="000E3CE0">
        <w:rPr>
          <w:bCs/>
          <w:sz w:val="22"/>
          <w:szCs w:val="22"/>
          <w:lang w:val="en-US" w:eastAsia="en-US"/>
        </w:rPr>
        <w:t> </w:t>
      </w:r>
      <w:r w:rsidR="00225936"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="00225936" w:rsidRPr="000E3CE0">
        <w:rPr>
          <w:sz w:val="22"/>
          <w:szCs w:val="22"/>
          <w:lang w:eastAsia="en-US"/>
        </w:rPr>
        <w:t>Предмета аукцион</w:t>
      </w:r>
      <w:r w:rsidR="00225936" w:rsidRPr="000E3CE0">
        <w:rPr>
          <w:bCs/>
          <w:sz w:val="22"/>
          <w:szCs w:val="22"/>
          <w:lang w:eastAsia="en-US"/>
        </w:rPr>
        <w:t>а</w:t>
      </w:r>
      <w:r w:rsidR="006C00A0">
        <w:rPr>
          <w:bCs/>
          <w:sz w:val="22"/>
          <w:szCs w:val="22"/>
          <w:lang w:eastAsia="en-US"/>
        </w:rPr>
        <w:t xml:space="preserve"> </w:t>
      </w:r>
      <w:r w:rsidR="00225936"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086B3510" w14:textId="12958D93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8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3DF63A8" w14:textId="6396FA7C" w:rsidR="00225936" w:rsidRPr="000E3CE0" w:rsidRDefault="00B505F2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9</w:t>
      </w:r>
      <w:r w:rsidR="00225936" w:rsidRPr="000E3CE0">
        <w:rPr>
          <w:bCs/>
          <w:sz w:val="22"/>
          <w:szCs w:val="22"/>
        </w:rPr>
        <w:t>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C6740">
        <w:rPr>
          <w:bCs/>
          <w:sz w:val="22"/>
          <w:szCs w:val="22"/>
        </w:rPr>
        <w:br/>
      </w:r>
      <w:r w:rsidR="00225936"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 w:rsidR="006C00A0">
        <w:rPr>
          <w:bCs/>
          <w:sz w:val="22"/>
          <w:szCs w:val="22"/>
        </w:rPr>
        <w:t xml:space="preserve"> </w:t>
      </w:r>
      <w:r w:rsidR="00225936"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BFEEA63" w14:textId="014E7377" w:rsidR="00225936" w:rsidRPr="000E3CE0" w:rsidRDefault="00B505F2" w:rsidP="00225936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0.</w:t>
      </w:r>
      <w:r w:rsidR="00225936" w:rsidRPr="000E3CE0">
        <w:rPr>
          <w:b/>
          <w:bCs/>
          <w:sz w:val="22"/>
          <w:szCs w:val="22"/>
          <w:lang w:val="en-US"/>
        </w:rPr>
        <w:t> </w:t>
      </w:r>
      <w:r w:rsidR="00225936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</w:t>
      </w:r>
      <w:r w:rsidR="00D4021C"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D4021C">
        <w:rPr>
          <w:sz w:val="22"/>
          <w:szCs w:val="22"/>
          <w:lang w:eastAsia="en-US"/>
        </w:rPr>
        <w:br/>
      </w:r>
      <w:r w:rsidR="00D4021C"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7D72C74E" w14:textId="411521A6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3633D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1.</w:t>
      </w:r>
      <w:r w:rsidR="00225936" w:rsidRPr="000E3CE0">
        <w:rPr>
          <w:bCs/>
          <w:sz w:val="22"/>
          <w:szCs w:val="22"/>
        </w:rPr>
        <w:t> После завершения аукциона Оператор электронной площадки размещает Протокол о результатах аукциона на электронной площадке</w:t>
      </w:r>
      <w:r w:rsidR="00547FEA">
        <w:rPr>
          <w:bCs/>
          <w:sz w:val="22"/>
          <w:szCs w:val="22"/>
        </w:rPr>
        <w:t xml:space="preserve"> в соответствии</w:t>
      </w:r>
      <w:r w:rsidR="00225936" w:rsidRPr="000E3CE0">
        <w:rPr>
          <w:bCs/>
          <w:sz w:val="22"/>
          <w:szCs w:val="22"/>
        </w:rPr>
        <w:t xml:space="preserve"> </w:t>
      </w:r>
      <w:r w:rsidR="00225936" w:rsidRPr="000E3CE0">
        <w:rPr>
          <w:sz w:val="22"/>
          <w:szCs w:val="22"/>
        </w:rPr>
        <w:t>с Регламентом и Инструкциями</w:t>
      </w:r>
      <w:r w:rsidR="00225936" w:rsidRPr="000E3CE0">
        <w:rPr>
          <w:bCs/>
          <w:sz w:val="22"/>
          <w:szCs w:val="22"/>
        </w:rPr>
        <w:t>.</w:t>
      </w:r>
    </w:p>
    <w:p w14:paraId="3754F88B" w14:textId="56BD7E12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43EC5">
        <w:rPr>
          <w:b/>
          <w:bCs/>
          <w:sz w:val="22"/>
          <w:szCs w:val="22"/>
        </w:rPr>
        <w:t>1</w:t>
      </w:r>
      <w:r w:rsidR="00225936" w:rsidRPr="000E3CE0">
        <w:rPr>
          <w:b/>
          <w:bCs/>
          <w:sz w:val="22"/>
          <w:szCs w:val="22"/>
        </w:rPr>
        <w:t>.12.</w:t>
      </w:r>
      <w:r w:rsidR="00225936" w:rsidRPr="000E3CE0">
        <w:rPr>
          <w:bCs/>
          <w:sz w:val="22"/>
          <w:szCs w:val="22"/>
          <w:lang w:val="en-US"/>
        </w:rPr>
        <w:t> </w:t>
      </w:r>
      <w:r w:rsidR="00225936"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</w:t>
      </w:r>
      <w:r>
        <w:rPr>
          <w:bCs/>
          <w:sz w:val="22"/>
          <w:szCs w:val="22"/>
        </w:rPr>
        <w:t xml:space="preserve">электронной площадке </w:t>
      </w:r>
      <w:r w:rsidR="00225936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51CFB40D" w14:textId="7C3D7D40" w:rsidR="00225936" w:rsidRPr="000E3CE0" w:rsidRDefault="00643EC5" w:rsidP="0022593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225936" w:rsidRPr="000E3CE0">
        <w:rPr>
          <w:b/>
          <w:bCs/>
          <w:sz w:val="22"/>
          <w:szCs w:val="22"/>
        </w:rPr>
        <w:t>.13. </w:t>
      </w:r>
      <w:r w:rsidR="00225936" w:rsidRPr="000E3CE0">
        <w:rPr>
          <w:sz w:val="22"/>
          <w:szCs w:val="22"/>
        </w:rPr>
        <w:t>Аукцион признается несостоявшимся в случаях, если:</w:t>
      </w:r>
    </w:p>
    <w:p w14:paraId="283B4279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0471D714" w14:textId="7777777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E54D9CF" w14:textId="240D2B79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14:paraId="38348EE0" w14:textId="60584727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14:paraId="5359F573" w14:textId="3DA8E47F" w:rsidR="00225936" w:rsidRPr="000E3CE0" w:rsidRDefault="00225936" w:rsidP="0022593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</w:t>
      </w:r>
      <w:r w:rsidR="00643EC5">
        <w:rPr>
          <w:sz w:val="22"/>
          <w:szCs w:val="22"/>
        </w:rPr>
        <w:t>0 (десяти</w:t>
      </w:r>
      <w:r w:rsidRPr="000E3CE0">
        <w:rPr>
          <w:sz w:val="22"/>
          <w:szCs w:val="22"/>
        </w:rPr>
        <w:t xml:space="preserve">) </w:t>
      </w:r>
      <w:r w:rsidR="00643EC5">
        <w:rPr>
          <w:sz w:val="22"/>
          <w:szCs w:val="22"/>
        </w:rPr>
        <w:t>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06626F14" w14:textId="77777777" w:rsidR="00F310CB" w:rsidRPr="00F310CB" w:rsidRDefault="00F310CB" w:rsidP="003F5669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7" w:name="_Toc426365734"/>
      <w:bookmarkStart w:id="28" w:name="_Toc429992738"/>
      <w:bookmarkEnd w:id="23"/>
      <w:bookmarkEnd w:id="24"/>
      <w:bookmarkEnd w:id="25"/>
    </w:p>
    <w:p w14:paraId="14F982CB" w14:textId="642DCB3F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643EC5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27"/>
      <w:bookmarkEnd w:id="28"/>
      <w:bookmarkEnd w:id="29"/>
    </w:p>
    <w:p w14:paraId="74DC0BEA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 xml:space="preserve">12.1. </w:t>
      </w:r>
      <w:r w:rsidRPr="00643EC5">
        <w:rPr>
          <w:sz w:val="22"/>
          <w:szCs w:val="22"/>
        </w:rPr>
        <w:t>Заключение договора купли-продажи Земельного участка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 осуществляется </w:t>
      </w:r>
      <w:r w:rsidRPr="00643EC5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8C217D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2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 w:rsidRPr="00643EC5">
        <w:rPr>
          <w:sz w:val="22"/>
          <w:szCs w:val="22"/>
        </w:rPr>
        <w:br/>
        <w:t xml:space="preserve">и подписывается ЭП уполномоченного представителя Продавца и победителя аукциона или иного лица, </w:t>
      </w:r>
      <w:r w:rsidRPr="00643EC5">
        <w:rPr>
          <w:sz w:val="22"/>
          <w:szCs w:val="22"/>
        </w:rPr>
        <w:br/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r>
        <w:rPr>
          <w:sz w:val="22"/>
          <w:szCs w:val="22"/>
        </w:rPr>
        <w:t>arenda.mosreg.ru</w:t>
      </w:r>
      <w:r w:rsidRPr="00643EC5">
        <w:rPr>
          <w:sz w:val="22"/>
          <w:szCs w:val="22"/>
        </w:rPr>
        <w:t xml:space="preserve"> (далее – ЛКА).</w:t>
      </w:r>
    </w:p>
    <w:p w14:paraId="0919EC2D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3.</w:t>
      </w:r>
      <w:r w:rsidRPr="00643EC5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643EC5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643EC5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428635FE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4.</w:t>
      </w:r>
      <w:r w:rsidRPr="00643EC5">
        <w:rPr>
          <w:sz w:val="22"/>
          <w:szCs w:val="22"/>
        </w:rPr>
        <w:t xml:space="preserve"> </w:t>
      </w:r>
      <w:r w:rsidRPr="00643EC5">
        <w:rPr>
          <w:bCs/>
          <w:color w:val="FF0000"/>
          <w:sz w:val="22"/>
          <w:szCs w:val="22"/>
        </w:rPr>
        <w:t>Внимание!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</w:t>
      </w:r>
      <w:r w:rsidRPr="00643EC5">
        <w:rPr>
          <w:color w:val="0000FF"/>
          <w:sz w:val="22"/>
          <w:szCs w:val="22"/>
        </w:rPr>
        <w:t>прилагается</w:t>
      </w:r>
      <w:r w:rsidRPr="00643EC5">
        <w:rPr>
          <w:sz w:val="22"/>
          <w:szCs w:val="22"/>
        </w:rPr>
        <w:t xml:space="preserve">). </w:t>
      </w:r>
    </w:p>
    <w:p w14:paraId="31D21B3B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lastRenderedPageBreak/>
        <w:t>12.5.</w:t>
      </w:r>
      <w:r w:rsidRPr="00643EC5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643EC5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646B649F" w14:textId="72FEF29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6.</w:t>
      </w:r>
      <w:r w:rsidRPr="00643EC5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2.3 Извещения, направляет такому Заявителю в ЛКА подписанный проект договора куп</w:t>
      </w:r>
      <w:r w:rsidR="00F90F9C">
        <w:rPr>
          <w:sz w:val="22"/>
          <w:szCs w:val="22"/>
        </w:rPr>
        <w:t xml:space="preserve">ли-продажи Земельного участка. </w:t>
      </w:r>
      <w:r w:rsidRPr="00643EC5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07001ED4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7.</w:t>
      </w:r>
      <w:r w:rsidRPr="00643EC5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2.3 Извещения.</w:t>
      </w:r>
    </w:p>
    <w:p w14:paraId="2AAB502F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8.</w:t>
      </w:r>
      <w:r w:rsidRPr="00643EC5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2.5 и 12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092FD226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9</w:t>
      </w:r>
      <w:r w:rsidRPr="00643EC5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A9DC2B1" w14:textId="77777777" w:rsidR="00643EC5" w:rsidRPr="00643EC5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0.</w:t>
      </w:r>
      <w:r w:rsidRPr="00643EC5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Pr="00643EC5">
        <w:rPr>
          <w:sz w:val="22"/>
          <w:szCs w:val="22"/>
        </w:rPr>
        <w:br/>
        <w:t xml:space="preserve">купли-продажи Земельного участка в соответствии с пунктами 12.5 и 12.6 Извещения, в течение </w:t>
      </w:r>
      <w:r w:rsidRPr="00643EC5">
        <w:rPr>
          <w:sz w:val="22"/>
          <w:szCs w:val="22"/>
        </w:rPr>
        <w:br/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142AD55" w14:textId="3DA5ABDD" w:rsidR="00643EC5" w:rsidRPr="00E54C82" w:rsidRDefault="00643EC5" w:rsidP="00643EC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643EC5">
        <w:rPr>
          <w:b/>
          <w:bCs/>
          <w:sz w:val="22"/>
          <w:szCs w:val="22"/>
        </w:rPr>
        <w:t>12.11</w:t>
      </w:r>
      <w:r w:rsidRPr="00643EC5">
        <w:rPr>
          <w:sz w:val="22"/>
          <w:szCs w:val="22"/>
        </w:rPr>
        <w:t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</w:t>
      </w:r>
      <w:r>
        <w:rPr>
          <w:sz w:val="22"/>
          <w:szCs w:val="22"/>
        </w:rPr>
        <w:t xml:space="preserve">мельным участком иным образом в соответствии </w:t>
      </w:r>
      <w:r w:rsidRPr="00643EC5">
        <w:rPr>
          <w:sz w:val="22"/>
          <w:szCs w:val="22"/>
        </w:rPr>
        <w:t>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6768F0D2" w14:textId="26F80ACC" w:rsidR="008D3265" w:rsidRPr="0008046F" w:rsidRDefault="002972B4" w:rsidP="001E7C51">
      <w:pPr>
        <w:pStyle w:val="2"/>
        <w:jc w:val="right"/>
        <w:rPr>
          <w:b w:val="0"/>
        </w:rPr>
      </w:pPr>
      <w:bookmarkStart w:id="30" w:name="_Ref368517744"/>
      <w:r>
        <w:rPr>
          <w:sz w:val="22"/>
          <w:szCs w:val="22"/>
        </w:rPr>
        <w:br w:type="page"/>
      </w:r>
      <w:bookmarkStart w:id="31" w:name="_Toc423082997"/>
      <w:bookmarkEnd w:id="6"/>
      <w:bookmarkEnd w:id="7"/>
      <w:bookmarkEnd w:id="19"/>
      <w:bookmarkEnd w:id="30"/>
    </w:p>
    <w:p w14:paraId="46B56DBD" w14:textId="77777777" w:rsidR="008E5EC1" w:rsidRDefault="008E5EC1" w:rsidP="008E5EC1">
      <w:pPr>
        <w:jc w:val="center"/>
        <w:rPr>
          <w:b/>
          <w:sz w:val="22"/>
          <w:szCs w:val="22"/>
        </w:rPr>
      </w:pPr>
      <w:bookmarkStart w:id="32" w:name="_Toc478656965"/>
      <w:r w:rsidRPr="004C1249">
        <w:rPr>
          <w:b/>
        </w:rPr>
        <w:lastRenderedPageBreak/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393FC0C8" w14:textId="77777777" w:rsidR="008E5EC1" w:rsidRPr="00526AE0" w:rsidRDefault="008E5EC1" w:rsidP="008E5EC1">
      <w:pPr>
        <w:rPr>
          <w:b/>
          <w:sz w:val="2"/>
          <w:szCs w:val="10"/>
        </w:rPr>
      </w:pPr>
    </w:p>
    <w:p w14:paraId="5DD37951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4E20F44" w14:textId="77777777" w:rsidR="008E5EC1" w:rsidRPr="00526AE0" w:rsidRDefault="008E5EC1" w:rsidP="008E5EC1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3F705A54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4460BF3" w14:textId="77777777" w:rsidR="008E5EC1" w:rsidRPr="00526AE0" w:rsidRDefault="008E5EC1" w:rsidP="008E5EC1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455567" w14:textId="77777777" w:rsidR="008E5EC1" w:rsidRPr="00526AE0" w:rsidRDefault="008E5EC1" w:rsidP="008E5EC1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4EA0803" w14:textId="77777777" w:rsidR="008E5EC1" w:rsidRPr="00526AE0" w:rsidRDefault="008E5EC1" w:rsidP="008E5EC1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014252C1" w14:textId="77777777" w:rsidR="008E5EC1" w:rsidRPr="00526AE0" w:rsidRDefault="008E5EC1" w:rsidP="008E5EC1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394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394"/>
      </w:tblGrid>
      <w:tr w:rsidR="008E5EC1" w:rsidRPr="00526AE0" w14:paraId="7CC3396E" w14:textId="77777777" w:rsidTr="008D6952">
        <w:trPr>
          <w:trHeight w:val="1124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86D6CA9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8EE723A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7EA0F069" w14:textId="77777777" w:rsidR="008E5EC1" w:rsidRPr="003A1B43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F33E813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055B0B87" w14:textId="77777777" w:rsidR="008E5EC1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0D5FFCE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E5EC1" w:rsidRPr="00526AE0" w14:paraId="60DA5CEC" w14:textId="77777777" w:rsidTr="008D6952">
        <w:trPr>
          <w:trHeight w:val="1179"/>
        </w:trPr>
        <w:tc>
          <w:tcPr>
            <w:tcW w:w="1039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87F289F" w14:textId="77777777" w:rsidR="008E5EC1" w:rsidRPr="00526AE0" w:rsidRDefault="008E5EC1" w:rsidP="008D695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714638BF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2DFBE13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32FAB432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DFC020" w14:textId="77777777" w:rsidR="008E5EC1" w:rsidRPr="00526AE0" w:rsidRDefault="008E5EC1" w:rsidP="008D695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2BA6A6" w14:textId="77777777" w:rsidR="008E5EC1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9A4EAC7" w14:textId="77777777" w:rsidR="008E5EC1" w:rsidRPr="007830FE" w:rsidRDefault="008E5EC1" w:rsidP="008E5EC1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6CF77D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0341DC9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677CD6" w14:textId="77777777" w:rsidR="008E5EC1" w:rsidRPr="00526AE0" w:rsidRDefault="008E5EC1" w:rsidP="002C1F33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F2D0F42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EAF37F0" w14:textId="77777777" w:rsidR="008E5EC1" w:rsidRPr="00526AE0" w:rsidRDefault="008E5EC1" w:rsidP="002C1F33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301A74F" w14:textId="77777777" w:rsidR="008E5EC1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217C7996" w14:textId="77777777" w:rsidR="008E5EC1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F513AF2" w14:textId="52D58840" w:rsidR="008E5EC1" w:rsidRPr="00AE4DE6" w:rsidRDefault="008E5EC1" w:rsidP="002C1F33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>Заявитель заявляет о своем соответствии условиям отнесения к субъектам малого и среднего пре</w:t>
      </w:r>
      <w:r w:rsidR="002C1F33">
        <w:rPr>
          <w:sz w:val="18"/>
          <w:szCs w:val="18"/>
        </w:rPr>
        <w:t xml:space="preserve">дпринимательства в соответствии </w:t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>участниками которого могут быть только субъекты малого 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2A4F2C62" w14:textId="77777777" w:rsidR="008E5EC1" w:rsidRPr="00CF0FF3" w:rsidRDefault="008E5EC1" w:rsidP="002C1F33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56EAD12F" w14:textId="2283232B" w:rsidR="00F43A5B" w:rsidRPr="008E5EC1" w:rsidRDefault="008E5EC1" w:rsidP="002C1F33">
      <w:pPr>
        <w:ind w:left="142" w:hanging="142"/>
        <w:jc w:val="both"/>
        <w:rPr>
          <w:sz w:val="6"/>
          <w:lang w:val="x-none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от 27.07.2006 № 152-ФЗ), 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661AE31" w14:textId="6E05D73B" w:rsidR="004D5D8E" w:rsidRPr="004D5E17" w:rsidRDefault="008E5EC1" w:rsidP="004D5E17">
      <w:pPr>
        <w:suppressAutoHyphens w:val="0"/>
      </w:pPr>
      <w:r>
        <w:br w:type="page"/>
      </w:r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33" w:name="_GoBack"/>
      <w:bookmarkEnd w:id="32"/>
      <w:bookmarkEnd w:id="33"/>
      <w:r w:rsidRPr="000E3CE0">
        <w:rPr>
          <w:b/>
          <w:bCs/>
          <w:sz w:val="22"/>
          <w:szCs w:val="22"/>
        </w:rPr>
        <w:lastRenderedPageBreak/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71FCCDCE" w14:textId="68C660E2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 w:rsidR="00843FB4"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 w:rsidR="00843FB4"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0A704C5A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12DDD8F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279967A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32A4E0E" w14:textId="59F11427" w:rsidR="005D230D" w:rsidRPr="000E3CE0" w:rsidRDefault="005D230D" w:rsidP="005D230D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 w:rsidR="00843FB4"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49014780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120E03A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7546EC0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CD9DC61" w14:textId="1FC30FE2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– Регламент и </w:t>
      </w:r>
      <w:proofErr w:type="gramStart"/>
      <w:r w:rsidRPr="000F5E02">
        <w:rPr>
          <w:sz w:val="22"/>
          <w:szCs w:val="22"/>
        </w:rPr>
        <w:t>Инструкции)</w:t>
      </w:r>
      <w:r w:rsidRPr="000E3CE0">
        <w:rPr>
          <w:sz w:val="22"/>
          <w:szCs w:val="22"/>
        </w:rPr>
        <w:t>по</w:t>
      </w:r>
      <w:proofErr w:type="gramEnd"/>
      <w:r w:rsidRPr="000E3CE0">
        <w:rPr>
          <w:sz w:val="22"/>
          <w:szCs w:val="22"/>
        </w:rPr>
        <w:t xml:space="preserve"> следующим реквизитам:</w:t>
      </w:r>
    </w:p>
    <w:p w14:paraId="0CE8374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9C6D1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6310DE58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192EC68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28262B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4F10BE4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50605015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19ED0881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56BEC4B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854D244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39132616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2EA8FA5A" w14:textId="3A4C14E4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="00A07336">
        <w:rPr>
          <w:sz w:val="22"/>
          <w:szCs w:val="22"/>
        </w:rPr>
        <w:t xml:space="preserve"> земельного </w:t>
      </w:r>
      <w:proofErr w:type="gramStart"/>
      <w:r w:rsidR="00A07336">
        <w:rPr>
          <w:sz w:val="22"/>
          <w:szCs w:val="22"/>
        </w:rPr>
        <w:t>участка</w:t>
      </w:r>
      <w:r w:rsidRPr="000E3CE0">
        <w:rPr>
          <w:sz w:val="22"/>
          <w:szCs w:val="22"/>
        </w:rPr>
        <w:t>(</w:t>
      </w:r>
      <w:proofErr w:type="gramEnd"/>
      <w:r w:rsidRPr="000E3CE0">
        <w:rPr>
          <w:sz w:val="22"/>
          <w:szCs w:val="22"/>
        </w:rPr>
        <w:t>далее - Извещение).</w:t>
      </w:r>
    </w:p>
    <w:p w14:paraId="239918C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3593C9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5176A866" w14:textId="77777777" w:rsidR="005D230D" w:rsidRPr="000E3CE0" w:rsidRDefault="005D230D" w:rsidP="005D230D">
      <w:pPr>
        <w:rPr>
          <w:b/>
          <w:sz w:val="22"/>
          <w:szCs w:val="22"/>
        </w:rPr>
      </w:pPr>
    </w:p>
    <w:p w14:paraId="502743B2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0D5CDA0F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26357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ADEAD30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BA6EDCB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</w:p>
    <w:p w14:paraId="3DFD590A" w14:textId="77777777" w:rsidR="005D230D" w:rsidRPr="000E3CE0" w:rsidRDefault="005D230D" w:rsidP="005D230D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3B4DBB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27F2BD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0798158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707E9FDA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4C756CC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2E59997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E613D67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37D63B9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6C6778BC" w14:textId="77777777" w:rsidR="005D230D" w:rsidRPr="000E3CE0" w:rsidRDefault="005D230D" w:rsidP="005D230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8FBDE8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1D753FA1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3616CED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D230D" w:rsidRPr="000E3CE0" w14:paraId="31496E10" w14:textId="77777777" w:rsidTr="00231E7A">
        <w:tc>
          <w:tcPr>
            <w:tcW w:w="3261" w:type="dxa"/>
          </w:tcPr>
          <w:p w14:paraId="240AEA26" w14:textId="77777777" w:rsidR="005D230D" w:rsidRPr="000E3CE0" w:rsidRDefault="005D230D" w:rsidP="00231E7A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51C582EE" w14:textId="77777777" w:rsidR="005D230D" w:rsidRPr="000E3CE0" w:rsidRDefault="005D230D" w:rsidP="00231E7A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13CB71C" w14:textId="77777777" w:rsidR="005D230D" w:rsidRPr="000E3CE0" w:rsidRDefault="005D230D" w:rsidP="00231E7A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5D230D" w:rsidRPr="000E3CE0" w14:paraId="7D559745" w14:textId="77777777" w:rsidTr="00231E7A">
        <w:trPr>
          <w:trHeight w:val="250"/>
        </w:trPr>
        <w:tc>
          <w:tcPr>
            <w:tcW w:w="3261" w:type="dxa"/>
          </w:tcPr>
          <w:p w14:paraId="69101AD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9E207A4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F4BE323" w14:textId="77777777" w:rsidR="005D230D" w:rsidRPr="000E3CE0" w:rsidRDefault="005D230D" w:rsidP="00231E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991EF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2844B42E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EC11E20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p w14:paraId="01ADB487" w14:textId="77777777" w:rsidR="005D230D" w:rsidRPr="000E3CE0" w:rsidRDefault="005D230D" w:rsidP="005D230D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D230D" w:rsidRPr="000E3CE0" w14:paraId="0D92EC99" w14:textId="77777777" w:rsidTr="00231E7A">
        <w:trPr>
          <w:trHeight w:val="738"/>
        </w:trPr>
        <w:tc>
          <w:tcPr>
            <w:tcW w:w="3049" w:type="dxa"/>
            <w:hideMark/>
          </w:tcPr>
          <w:p w14:paraId="7FF35F1A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3694744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783D1D01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5B8EBA6E" w14:textId="77777777" w:rsidR="005D230D" w:rsidRPr="000E3CE0" w:rsidRDefault="005D230D" w:rsidP="00231E7A">
            <w:pPr>
              <w:rPr>
                <w:sz w:val="22"/>
                <w:szCs w:val="22"/>
              </w:rPr>
            </w:pPr>
          </w:p>
        </w:tc>
      </w:tr>
      <w:tr w:rsidR="005D230D" w:rsidRPr="000E3CE0" w14:paraId="73FD5A32" w14:textId="77777777" w:rsidTr="00231E7A">
        <w:trPr>
          <w:trHeight w:val="738"/>
        </w:trPr>
        <w:tc>
          <w:tcPr>
            <w:tcW w:w="3049" w:type="dxa"/>
          </w:tcPr>
          <w:p w14:paraId="588B6CD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77DC5ED5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5C2EF794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0DCDFA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47DD3CE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6A334526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F0AF4D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6B81F769" w14:textId="77777777" w:rsidR="005D230D" w:rsidRPr="000E3CE0" w:rsidRDefault="005D230D" w:rsidP="00231E7A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  <w:bookmarkEnd w:id="31"/>
    </w:tbl>
    <w:p w14:paraId="4C3B89EA" w14:textId="77777777" w:rsidR="00792895" w:rsidRDefault="00792895"/>
    <w:sectPr w:rsidR="00792895" w:rsidSect="00231E7A">
      <w:footerReference w:type="default" r:id="rId12"/>
      <w:footnotePr>
        <w:numRestart w:val="eachSect"/>
      </w:footnotePr>
      <w:type w:val="continuous"/>
      <w:pgSz w:w="11906" w:h="16838"/>
      <w:pgMar w:top="568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7F4D8" w14:textId="77777777" w:rsidR="00792895" w:rsidRDefault="00792895">
      <w:r>
        <w:separator/>
      </w:r>
    </w:p>
  </w:endnote>
  <w:endnote w:type="continuationSeparator" w:id="0">
    <w:p w14:paraId="4CFB27A0" w14:textId="77777777" w:rsidR="00792895" w:rsidRDefault="0079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6974383"/>
      <w:docPartObj>
        <w:docPartGallery w:val="Page Numbers (Bottom of Page)"/>
        <w:docPartUnique/>
      </w:docPartObj>
    </w:sdtPr>
    <w:sdtEndPr/>
    <w:sdtContent>
      <w:p w14:paraId="6A723BFB" w14:textId="4BDD7DC3" w:rsidR="00231E7A" w:rsidRDefault="00231E7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62" w:rsidRPr="006F3362">
          <w:rPr>
            <w:noProof/>
            <w:lang w:val="ru-RU"/>
          </w:rPr>
          <w:t>6</w:t>
        </w:r>
        <w:r>
          <w:fldChar w:fldCharType="end"/>
        </w:r>
      </w:p>
    </w:sdtContent>
  </w:sdt>
  <w:p w14:paraId="05037595" w14:textId="06CC6603" w:rsidR="00231E7A" w:rsidRPr="001A6C06" w:rsidRDefault="00231E7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1D03F" w14:textId="77777777" w:rsidR="00792895" w:rsidRDefault="00792895">
      <w:r>
        <w:separator/>
      </w:r>
    </w:p>
  </w:footnote>
  <w:footnote w:type="continuationSeparator" w:id="0">
    <w:p w14:paraId="7D7B1E36" w14:textId="77777777" w:rsidR="00792895" w:rsidRDefault="00792895">
      <w:r>
        <w:continuationSeparator/>
      </w:r>
    </w:p>
  </w:footnote>
  <w:footnote w:id="1">
    <w:p w14:paraId="46C3608E" w14:textId="27E0ECE3" w:rsidR="00CC0AEB" w:rsidRPr="00CC0AEB" w:rsidRDefault="00CC0AEB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20E3C66C" w14:textId="6D2E3711" w:rsidR="00A84F60" w:rsidRPr="00A84F60" w:rsidRDefault="00A84F60" w:rsidP="00A84F60">
      <w:pPr>
        <w:tabs>
          <w:tab w:val="left" w:pos="0"/>
          <w:tab w:val="left" w:pos="993"/>
        </w:tabs>
        <w:spacing w:line="276" w:lineRule="auto"/>
        <w:rPr>
          <w:sz w:val="20"/>
          <w:szCs w:val="20"/>
          <w:vertAlign w:val="superscript"/>
        </w:rPr>
      </w:pPr>
      <w:r w:rsidRPr="00A84F60">
        <w:rPr>
          <w:rStyle w:val="ab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 xml:space="preserve"> </w:t>
      </w:r>
      <w:r w:rsidRPr="00A84F60">
        <w:rPr>
          <w:sz w:val="20"/>
          <w:szCs w:val="20"/>
          <w:vertAlign w:val="superscript"/>
        </w:rPr>
        <w:t>Здесь и далее указано московское время</w:t>
      </w:r>
    </w:p>
    <w:p w14:paraId="12102032" w14:textId="664C9AC9" w:rsidR="00A84F60" w:rsidRPr="00A84F60" w:rsidRDefault="00A84F60">
      <w:pPr>
        <w:pStyle w:val="afa"/>
        <w:rPr>
          <w:lang w:val="ru-RU"/>
        </w:rPr>
      </w:pPr>
    </w:p>
  </w:footnote>
  <w:footnote w:id="3">
    <w:p w14:paraId="07E0EB55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lang w:val="ru-RU"/>
        </w:rPr>
        <w:t xml:space="preserve"> </w:t>
      </w:r>
      <w:r w:rsidRPr="002C1F33">
        <w:rPr>
          <w:sz w:val="16"/>
          <w:szCs w:val="16"/>
          <w:vertAlign w:val="superscript"/>
          <w:lang w:val="ru-RU"/>
        </w:rPr>
        <w:t>1</w:t>
      </w:r>
      <w:r w:rsidRPr="002C1F33">
        <w:rPr>
          <w:sz w:val="16"/>
          <w:szCs w:val="16"/>
          <w:lang w:val="ru-RU"/>
        </w:rPr>
        <w:t xml:space="preserve"> Заполняется при подаче Заявки юридическим лицом, или </w:t>
      </w:r>
      <w:proofErr w:type="gramStart"/>
      <w:r w:rsidRPr="002C1F33">
        <w:rPr>
          <w:sz w:val="16"/>
          <w:szCs w:val="16"/>
          <w:lang w:val="ru-RU"/>
        </w:rPr>
        <w:t>лицом</w:t>
      </w:r>
      <w:proofErr w:type="gramEnd"/>
      <w:r w:rsidRPr="002C1F33">
        <w:rPr>
          <w:sz w:val="16"/>
          <w:szCs w:val="16"/>
          <w:lang w:val="ru-RU"/>
        </w:rPr>
        <w:t xml:space="preserve"> действующим на основании доверенности.</w:t>
      </w:r>
    </w:p>
    <w:p w14:paraId="5AB0D93E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2</w:t>
      </w:r>
      <w:r w:rsidRPr="002C1F33">
        <w:rPr>
          <w:sz w:val="16"/>
          <w:szCs w:val="16"/>
          <w:lang w:val="ru-RU"/>
        </w:rPr>
        <w:t xml:space="preserve"> Заполняется при подаче Заявки лицом, действующим по доверенности.</w:t>
      </w:r>
    </w:p>
    <w:p w14:paraId="4D8B16A9" w14:textId="77777777" w:rsidR="008E5EC1" w:rsidRPr="002C1F33" w:rsidRDefault="008E5EC1" w:rsidP="008E5EC1">
      <w:pPr>
        <w:pStyle w:val="afa"/>
        <w:spacing w:line="216" w:lineRule="auto"/>
        <w:contextualSpacing/>
        <w:jc w:val="both"/>
        <w:rPr>
          <w:sz w:val="16"/>
          <w:szCs w:val="16"/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3</w:t>
      </w:r>
      <w:r w:rsidRPr="002C1F33">
        <w:rPr>
          <w:sz w:val="16"/>
          <w:szCs w:val="16"/>
          <w:lang w:val="ru-RU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  <w:p w14:paraId="6BF123E3" w14:textId="77777777" w:rsidR="008E5EC1" w:rsidRPr="0058502F" w:rsidRDefault="008E5EC1" w:rsidP="008E5EC1">
      <w:pPr>
        <w:pStyle w:val="afa"/>
        <w:spacing w:line="216" w:lineRule="auto"/>
        <w:contextualSpacing/>
        <w:jc w:val="both"/>
        <w:rPr>
          <w:lang w:val="ru-RU"/>
        </w:rPr>
      </w:pPr>
      <w:r w:rsidRPr="002C1F33">
        <w:rPr>
          <w:sz w:val="16"/>
          <w:szCs w:val="16"/>
          <w:vertAlign w:val="superscript"/>
          <w:lang w:val="ru-RU"/>
        </w:rPr>
        <w:t xml:space="preserve"> 4</w:t>
      </w:r>
      <w:r w:rsidRPr="002C1F33">
        <w:rPr>
          <w:sz w:val="16"/>
          <w:szCs w:val="16"/>
          <w:lang w:val="ru-RU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</w:t>
      </w:r>
      <w:r w:rsidRPr="002C1F33">
        <w:rPr>
          <w:sz w:val="16"/>
          <w:szCs w:val="16"/>
          <w:lang w:val="ru-RU"/>
        </w:rPr>
        <w:br/>
        <w:t>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4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30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6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8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7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8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1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6"/>
  </w:num>
  <w:num w:numId="6">
    <w:abstractNumId w:val="25"/>
  </w:num>
  <w:num w:numId="7">
    <w:abstractNumId w:val="51"/>
  </w:num>
  <w:num w:numId="8">
    <w:abstractNumId w:val="37"/>
  </w:num>
  <w:num w:numId="9">
    <w:abstractNumId w:val="19"/>
  </w:num>
  <w:num w:numId="10">
    <w:abstractNumId w:val="28"/>
  </w:num>
  <w:num w:numId="11">
    <w:abstractNumId w:val="26"/>
  </w:num>
  <w:num w:numId="12">
    <w:abstractNumId w:val="14"/>
  </w:num>
  <w:num w:numId="13">
    <w:abstractNumId w:val="41"/>
  </w:num>
  <w:num w:numId="14">
    <w:abstractNumId w:val="33"/>
  </w:num>
  <w:num w:numId="15">
    <w:abstractNumId w:val="24"/>
  </w:num>
  <w:num w:numId="16">
    <w:abstractNumId w:val="46"/>
  </w:num>
  <w:num w:numId="17">
    <w:abstractNumId w:val="42"/>
  </w:num>
  <w:num w:numId="18">
    <w:abstractNumId w:val="15"/>
  </w:num>
  <w:num w:numId="19">
    <w:abstractNumId w:val="49"/>
  </w:num>
  <w:num w:numId="20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38"/>
  </w:num>
  <w:num w:numId="23">
    <w:abstractNumId w:val="0"/>
  </w:num>
  <w:num w:numId="24">
    <w:abstractNumId w:val="23"/>
  </w:num>
  <w:num w:numId="25">
    <w:abstractNumId w:val="34"/>
  </w:num>
  <w:num w:numId="26">
    <w:abstractNumId w:val="50"/>
  </w:num>
  <w:num w:numId="27">
    <w:abstractNumId w:val="21"/>
  </w:num>
  <w:num w:numId="28">
    <w:abstractNumId w:val="44"/>
  </w:num>
  <w:num w:numId="29">
    <w:abstractNumId w:val="11"/>
  </w:num>
  <w:num w:numId="30">
    <w:abstractNumId w:val="48"/>
  </w:num>
  <w:num w:numId="31">
    <w:abstractNumId w:val="18"/>
  </w:num>
  <w:num w:numId="32">
    <w:abstractNumId w:val="32"/>
  </w:num>
  <w:num w:numId="33">
    <w:abstractNumId w:val="35"/>
  </w:num>
  <w:num w:numId="34">
    <w:abstractNumId w:val="13"/>
  </w:num>
  <w:num w:numId="35">
    <w:abstractNumId w:val="47"/>
  </w:num>
  <w:num w:numId="36">
    <w:abstractNumId w:val="1"/>
  </w:num>
  <w:num w:numId="37">
    <w:abstractNumId w:val="1"/>
  </w:num>
  <w:num w:numId="38">
    <w:abstractNumId w:val="43"/>
  </w:num>
  <w:num w:numId="39">
    <w:abstractNumId w:val="27"/>
  </w:num>
  <w:num w:numId="40">
    <w:abstractNumId w:val="36"/>
  </w:num>
  <w:num w:numId="41">
    <w:abstractNumId w:val="30"/>
  </w:num>
  <w:num w:numId="42">
    <w:abstractNumId w:val="22"/>
  </w:num>
  <w:num w:numId="43">
    <w:abstractNumId w:val="29"/>
  </w:num>
  <w:num w:numId="44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1F3E"/>
    <w:rsid w:val="00012139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1E95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37E14"/>
    <w:rsid w:val="0004008A"/>
    <w:rsid w:val="000410E4"/>
    <w:rsid w:val="00041AC2"/>
    <w:rsid w:val="00041D33"/>
    <w:rsid w:val="00041FB2"/>
    <w:rsid w:val="0004221D"/>
    <w:rsid w:val="000426A9"/>
    <w:rsid w:val="00044913"/>
    <w:rsid w:val="00045B5F"/>
    <w:rsid w:val="000464EF"/>
    <w:rsid w:val="00046C64"/>
    <w:rsid w:val="00046C89"/>
    <w:rsid w:val="000471E1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4A6C"/>
    <w:rsid w:val="00065DAD"/>
    <w:rsid w:val="00067C0B"/>
    <w:rsid w:val="0007086D"/>
    <w:rsid w:val="00072A86"/>
    <w:rsid w:val="00073148"/>
    <w:rsid w:val="00074B99"/>
    <w:rsid w:val="00075183"/>
    <w:rsid w:val="00075B38"/>
    <w:rsid w:val="00075F50"/>
    <w:rsid w:val="0007641D"/>
    <w:rsid w:val="00077218"/>
    <w:rsid w:val="00080148"/>
    <w:rsid w:val="0008046F"/>
    <w:rsid w:val="000804A0"/>
    <w:rsid w:val="00080791"/>
    <w:rsid w:val="000813BB"/>
    <w:rsid w:val="00082752"/>
    <w:rsid w:val="00082923"/>
    <w:rsid w:val="000829BE"/>
    <w:rsid w:val="00082C69"/>
    <w:rsid w:val="0008315D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1B90"/>
    <w:rsid w:val="000B1F13"/>
    <w:rsid w:val="000B2511"/>
    <w:rsid w:val="000B2607"/>
    <w:rsid w:val="000B2793"/>
    <w:rsid w:val="000B2B99"/>
    <w:rsid w:val="000B3311"/>
    <w:rsid w:val="000B3A96"/>
    <w:rsid w:val="000B4487"/>
    <w:rsid w:val="000B4920"/>
    <w:rsid w:val="000B5DD2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C1B"/>
    <w:rsid w:val="000F1F7D"/>
    <w:rsid w:val="000F2AF9"/>
    <w:rsid w:val="000F310D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5BA3"/>
    <w:rsid w:val="00106A7D"/>
    <w:rsid w:val="0011081C"/>
    <w:rsid w:val="001120FF"/>
    <w:rsid w:val="0011226B"/>
    <w:rsid w:val="001133FD"/>
    <w:rsid w:val="001135E2"/>
    <w:rsid w:val="0011420B"/>
    <w:rsid w:val="0011488E"/>
    <w:rsid w:val="001176ED"/>
    <w:rsid w:val="001204CC"/>
    <w:rsid w:val="00120AA7"/>
    <w:rsid w:val="00121A85"/>
    <w:rsid w:val="00122274"/>
    <w:rsid w:val="0012310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D1B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5ECA"/>
    <w:rsid w:val="00186F14"/>
    <w:rsid w:val="00190848"/>
    <w:rsid w:val="00190BAE"/>
    <w:rsid w:val="001927C0"/>
    <w:rsid w:val="001929D5"/>
    <w:rsid w:val="00193D88"/>
    <w:rsid w:val="001944C5"/>
    <w:rsid w:val="00194A50"/>
    <w:rsid w:val="0019519A"/>
    <w:rsid w:val="00195846"/>
    <w:rsid w:val="00195EDB"/>
    <w:rsid w:val="0019603A"/>
    <w:rsid w:val="001961BD"/>
    <w:rsid w:val="00196A97"/>
    <w:rsid w:val="001973D9"/>
    <w:rsid w:val="001A0E4D"/>
    <w:rsid w:val="001A1054"/>
    <w:rsid w:val="001A112E"/>
    <w:rsid w:val="001A1B85"/>
    <w:rsid w:val="001A2477"/>
    <w:rsid w:val="001A4110"/>
    <w:rsid w:val="001A53EB"/>
    <w:rsid w:val="001A53FA"/>
    <w:rsid w:val="001A577B"/>
    <w:rsid w:val="001A6244"/>
    <w:rsid w:val="001A68AC"/>
    <w:rsid w:val="001A6C06"/>
    <w:rsid w:val="001A6DDA"/>
    <w:rsid w:val="001A7094"/>
    <w:rsid w:val="001A7298"/>
    <w:rsid w:val="001B106E"/>
    <w:rsid w:val="001B1E30"/>
    <w:rsid w:val="001B1E82"/>
    <w:rsid w:val="001B3453"/>
    <w:rsid w:val="001B41A6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B9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5E8"/>
    <w:rsid w:val="001E149B"/>
    <w:rsid w:val="001E1F42"/>
    <w:rsid w:val="001E27D3"/>
    <w:rsid w:val="001E2E11"/>
    <w:rsid w:val="001E2F9D"/>
    <w:rsid w:val="001E359D"/>
    <w:rsid w:val="001E3FAB"/>
    <w:rsid w:val="001E679D"/>
    <w:rsid w:val="001E7C51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AB6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6C1"/>
    <w:rsid w:val="00213B60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0EAC"/>
    <w:rsid w:val="00231594"/>
    <w:rsid w:val="00231E7A"/>
    <w:rsid w:val="00232C80"/>
    <w:rsid w:val="00234053"/>
    <w:rsid w:val="00234900"/>
    <w:rsid w:val="00235B4F"/>
    <w:rsid w:val="00240431"/>
    <w:rsid w:val="0024080D"/>
    <w:rsid w:val="00240EF7"/>
    <w:rsid w:val="00241502"/>
    <w:rsid w:val="00241834"/>
    <w:rsid w:val="00241CB5"/>
    <w:rsid w:val="00242D69"/>
    <w:rsid w:val="00244EC2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57E8E"/>
    <w:rsid w:val="002615D3"/>
    <w:rsid w:val="00262FF5"/>
    <w:rsid w:val="002632DD"/>
    <w:rsid w:val="002664ED"/>
    <w:rsid w:val="002666B6"/>
    <w:rsid w:val="00266A49"/>
    <w:rsid w:val="0027151D"/>
    <w:rsid w:val="00271A7C"/>
    <w:rsid w:val="00272D1A"/>
    <w:rsid w:val="00273135"/>
    <w:rsid w:val="002738A9"/>
    <w:rsid w:val="0027463B"/>
    <w:rsid w:val="00275774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4FAE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1523"/>
    <w:rsid w:val="002C1F33"/>
    <w:rsid w:val="002C2226"/>
    <w:rsid w:val="002C2714"/>
    <w:rsid w:val="002C29A6"/>
    <w:rsid w:val="002C40F6"/>
    <w:rsid w:val="002C417E"/>
    <w:rsid w:val="002C44B3"/>
    <w:rsid w:val="002C468B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409"/>
    <w:rsid w:val="002E0951"/>
    <w:rsid w:val="002E0A05"/>
    <w:rsid w:val="002E109A"/>
    <w:rsid w:val="002E20B6"/>
    <w:rsid w:val="002E20D1"/>
    <w:rsid w:val="002E228F"/>
    <w:rsid w:val="002E2404"/>
    <w:rsid w:val="002E3233"/>
    <w:rsid w:val="002E4F21"/>
    <w:rsid w:val="002E6B70"/>
    <w:rsid w:val="002E6BDC"/>
    <w:rsid w:val="002F0880"/>
    <w:rsid w:val="002F27B0"/>
    <w:rsid w:val="002F2D4E"/>
    <w:rsid w:val="002F39BF"/>
    <w:rsid w:val="002F3F3A"/>
    <w:rsid w:val="002F4122"/>
    <w:rsid w:val="002F4752"/>
    <w:rsid w:val="002F676C"/>
    <w:rsid w:val="002F68B8"/>
    <w:rsid w:val="002F7418"/>
    <w:rsid w:val="00300577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200B9"/>
    <w:rsid w:val="00320990"/>
    <w:rsid w:val="00322BC2"/>
    <w:rsid w:val="00324AB1"/>
    <w:rsid w:val="003257F4"/>
    <w:rsid w:val="00325A6D"/>
    <w:rsid w:val="00325AF0"/>
    <w:rsid w:val="003263E6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270"/>
    <w:rsid w:val="00332318"/>
    <w:rsid w:val="00332ADD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676C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74"/>
    <w:rsid w:val="00367CDE"/>
    <w:rsid w:val="00367EC2"/>
    <w:rsid w:val="00371160"/>
    <w:rsid w:val="0037138D"/>
    <w:rsid w:val="003714F4"/>
    <w:rsid w:val="00373B5A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1C7"/>
    <w:rsid w:val="00384F60"/>
    <w:rsid w:val="00386457"/>
    <w:rsid w:val="00386E30"/>
    <w:rsid w:val="00390299"/>
    <w:rsid w:val="003902BE"/>
    <w:rsid w:val="00390B4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97B0E"/>
    <w:rsid w:val="003A0BE6"/>
    <w:rsid w:val="003A2091"/>
    <w:rsid w:val="003A325E"/>
    <w:rsid w:val="003A3BB9"/>
    <w:rsid w:val="003A3E95"/>
    <w:rsid w:val="003A415B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29A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17AF"/>
    <w:rsid w:val="003D21F5"/>
    <w:rsid w:val="003D35F9"/>
    <w:rsid w:val="003D463A"/>
    <w:rsid w:val="003D5D4A"/>
    <w:rsid w:val="003D5D76"/>
    <w:rsid w:val="003D5FAC"/>
    <w:rsid w:val="003D6B3F"/>
    <w:rsid w:val="003D6F14"/>
    <w:rsid w:val="003E0C58"/>
    <w:rsid w:val="003E126C"/>
    <w:rsid w:val="003E18F2"/>
    <w:rsid w:val="003E1A29"/>
    <w:rsid w:val="003E2BA0"/>
    <w:rsid w:val="003E4673"/>
    <w:rsid w:val="003E516C"/>
    <w:rsid w:val="003E5F4B"/>
    <w:rsid w:val="003E7AE9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8B4"/>
    <w:rsid w:val="004044C5"/>
    <w:rsid w:val="004047FD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549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0EF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B9D"/>
    <w:rsid w:val="00482E75"/>
    <w:rsid w:val="00483164"/>
    <w:rsid w:val="00483C5A"/>
    <w:rsid w:val="00484003"/>
    <w:rsid w:val="004866E8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51A7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5D8E"/>
    <w:rsid w:val="004D5E17"/>
    <w:rsid w:val="004D64B3"/>
    <w:rsid w:val="004D6B24"/>
    <w:rsid w:val="004D7598"/>
    <w:rsid w:val="004E060B"/>
    <w:rsid w:val="004E0D9C"/>
    <w:rsid w:val="004E1626"/>
    <w:rsid w:val="004E23DC"/>
    <w:rsid w:val="004E3457"/>
    <w:rsid w:val="004E3D3F"/>
    <w:rsid w:val="004E47B8"/>
    <w:rsid w:val="004E4C43"/>
    <w:rsid w:val="004E50BC"/>
    <w:rsid w:val="004E5A13"/>
    <w:rsid w:val="004E5BC4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4F7E44"/>
    <w:rsid w:val="0050025C"/>
    <w:rsid w:val="00500961"/>
    <w:rsid w:val="00501D74"/>
    <w:rsid w:val="00502524"/>
    <w:rsid w:val="00502990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4A"/>
    <w:rsid w:val="00513D9C"/>
    <w:rsid w:val="00514C09"/>
    <w:rsid w:val="00516E60"/>
    <w:rsid w:val="00516FCA"/>
    <w:rsid w:val="00517078"/>
    <w:rsid w:val="00517F0F"/>
    <w:rsid w:val="0052031A"/>
    <w:rsid w:val="005203A0"/>
    <w:rsid w:val="00520686"/>
    <w:rsid w:val="00520766"/>
    <w:rsid w:val="00521C8B"/>
    <w:rsid w:val="0052214E"/>
    <w:rsid w:val="00522A4A"/>
    <w:rsid w:val="005244C4"/>
    <w:rsid w:val="00524D94"/>
    <w:rsid w:val="00526043"/>
    <w:rsid w:val="005265CD"/>
    <w:rsid w:val="0052799C"/>
    <w:rsid w:val="00527DE6"/>
    <w:rsid w:val="00530E11"/>
    <w:rsid w:val="00531056"/>
    <w:rsid w:val="0053130F"/>
    <w:rsid w:val="00531BBD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47FEA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457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8A1"/>
    <w:rsid w:val="005B0C25"/>
    <w:rsid w:val="005B1414"/>
    <w:rsid w:val="005B2787"/>
    <w:rsid w:val="005B2871"/>
    <w:rsid w:val="005B29B3"/>
    <w:rsid w:val="005B3566"/>
    <w:rsid w:val="005B3B6C"/>
    <w:rsid w:val="005B43F4"/>
    <w:rsid w:val="005B5140"/>
    <w:rsid w:val="005B5491"/>
    <w:rsid w:val="005B65EB"/>
    <w:rsid w:val="005B6D0A"/>
    <w:rsid w:val="005B7610"/>
    <w:rsid w:val="005C070D"/>
    <w:rsid w:val="005C1C8D"/>
    <w:rsid w:val="005C1F31"/>
    <w:rsid w:val="005C287C"/>
    <w:rsid w:val="005C4FA1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64F"/>
    <w:rsid w:val="005E4EFD"/>
    <w:rsid w:val="005E4F94"/>
    <w:rsid w:val="005E5EFB"/>
    <w:rsid w:val="005E6338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DA0"/>
    <w:rsid w:val="00600BC7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30F2"/>
    <w:rsid w:val="00613834"/>
    <w:rsid w:val="00614891"/>
    <w:rsid w:val="006162C6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901"/>
    <w:rsid w:val="00627A32"/>
    <w:rsid w:val="00630251"/>
    <w:rsid w:val="00632175"/>
    <w:rsid w:val="00632810"/>
    <w:rsid w:val="0063361F"/>
    <w:rsid w:val="006345A9"/>
    <w:rsid w:val="00634BC1"/>
    <w:rsid w:val="00635CAC"/>
    <w:rsid w:val="0063633D"/>
    <w:rsid w:val="00636925"/>
    <w:rsid w:val="00636F10"/>
    <w:rsid w:val="00640018"/>
    <w:rsid w:val="0064120E"/>
    <w:rsid w:val="00642211"/>
    <w:rsid w:val="006424B4"/>
    <w:rsid w:val="006427B6"/>
    <w:rsid w:val="00642F6E"/>
    <w:rsid w:val="0064384E"/>
    <w:rsid w:val="00643C77"/>
    <w:rsid w:val="00643EC5"/>
    <w:rsid w:val="00646686"/>
    <w:rsid w:val="00650F5C"/>
    <w:rsid w:val="00651737"/>
    <w:rsid w:val="006520CE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1205"/>
    <w:rsid w:val="00661C4F"/>
    <w:rsid w:val="00662109"/>
    <w:rsid w:val="00662DC9"/>
    <w:rsid w:val="0066357C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2FC7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1D63"/>
    <w:rsid w:val="00683C97"/>
    <w:rsid w:val="00684C4C"/>
    <w:rsid w:val="006865FC"/>
    <w:rsid w:val="006866EE"/>
    <w:rsid w:val="00686E8E"/>
    <w:rsid w:val="006900D8"/>
    <w:rsid w:val="00690B41"/>
    <w:rsid w:val="00691052"/>
    <w:rsid w:val="006911C6"/>
    <w:rsid w:val="006911D7"/>
    <w:rsid w:val="006917EF"/>
    <w:rsid w:val="00693732"/>
    <w:rsid w:val="006937AA"/>
    <w:rsid w:val="006942D7"/>
    <w:rsid w:val="0069580C"/>
    <w:rsid w:val="00695A77"/>
    <w:rsid w:val="00695D11"/>
    <w:rsid w:val="00697218"/>
    <w:rsid w:val="006A1093"/>
    <w:rsid w:val="006A118D"/>
    <w:rsid w:val="006A2402"/>
    <w:rsid w:val="006A2AA1"/>
    <w:rsid w:val="006A303D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D7430"/>
    <w:rsid w:val="006E0C50"/>
    <w:rsid w:val="006E0EB9"/>
    <w:rsid w:val="006E4EF8"/>
    <w:rsid w:val="006F077E"/>
    <w:rsid w:val="006F1548"/>
    <w:rsid w:val="006F1890"/>
    <w:rsid w:val="006F21E5"/>
    <w:rsid w:val="006F2C27"/>
    <w:rsid w:val="006F3362"/>
    <w:rsid w:val="006F38F2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D6C"/>
    <w:rsid w:val="00716F96"/>
    <w:rsid w:val="00717C3D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55B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16D4"/>
    <w:rsid w:val="00762085"/>
    <w:rsid w:val="0076255B"/>
    <w:rsid w:val="0076348B"/>
    <w:rsid w:val="007648E7"/>
    <w:rsid w:val="0076543E"/>
    <w:rsid w:val="0076577C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544A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26F"/>
    <w:rsid w:val="007927B0"/>
    <w:rsid w:val="00792895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5D1"/>
    <w:rsid w:val="007E0881"/>
    <w:rsid w:val="007E2348"/>
    <w:rsid w:val="007E360E"/>
    <w:rsid w:val="007E36D0"/>
    <w:rsid w:val="007E43DB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39F0"/>
    <w:rsid w:val="007F48E6"/>
    <w:rsid w:val="007F6DF2"/>
    <w:rsid w:val="0080315A"/>
    <w:rsid w:val="00803482"/>
    <w:rsid w:val="00803B84"/>
    <w:rsid w:val="00803DBC"/>
    <w:rsid w:val="008047E3"/>
    <w:rsid w:val="00804E9A"/>
    <w:rsid w:val="0080634A"/>
    <w:rsid w:val="00806CF8"/>
    <w:rsid w:val="0080751D"/>
    <w:rsid w:val="00807A18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443"/>
    <w:rsid w:val="00850260"/>
    <w:rsid w:val="00850850"/>
    <w:rsid w:val="00850E50"/>
    <w:rsid w:val="00851328"/>
    <w:rsid w:val="00851FF9"/>
    <w:rsid w:val="0085333B"/>
    <w:rsid w:val="00853624"/>
    <w:rsid w:val="00853A21"/>
    <w:rsid w:val="008545ED"/>
    <w:rsid w:val="00855FE5"/>
    <w:rsid w:val="0085603E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4D38"/>
    <w:rsid w:val="008A5DF6"/>
    <w:rsid w:val="008A5F5A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0C19"/>
    <w:rsid w:val="008D14FE"/>
    <w:rsid w:val="008D1D90"/>
    <w:rsid w:val="008D2DFB"/>
    <w:rsid w:val="008D3265"/>
    <w:rsid w:val="008D32C3"/>
    <w:rsid w:val="008D38CF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572"/>
    <w:rsid w:val="008E1FC5"/>
    <w:rsid w:val="008E2769"/>
    <w:rsid w:val="008E477F"/>
    <w:rsid w:val="008E4835"/>
    <w:rsid w:val="008E501E"/>
    <w:rsid w:val="008E5E28"/>
    <w:rsid w:val="008E5EC1"/>
    <w:rsid w:val="008E75B9"/>
    <w:rsid w:val="008E7671"/>
    <w:rsid w:val="008E7A8E"/>
    <w:rsid w:val="008F11E1"/>
    <w:rsid w:val="008F1293"/>
    <w:rsid w:val="008F24B9"/>
    <w:rsid w:val="008F3183"/>
    <w:rsid w:val="008F3F3F"/>
    <w:rsid w:val="008F5D9C"/>
    <w:rsid w:val="008F5DED"/>
    <w:rsid w:val="008F5FE0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1639F"/>
    <w:rsid w:val="009166DA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B30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5117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2163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E2A"/>
    <w:rsid w:val="009A1D21"/>
    <w:rsid w:val="009A23B8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736"/>
    <w:rsid w:val="009C7FD2"/>
    <w:rsid w:val="009D07C4"/>
    <w:rsid w:val="009D0986"/>
    <w:rsid w:val="009D0E5E"/>
    <w:rsid w:val="009D1A89"/>
    <w:rsid w:val="009D2581"/>
    <w:rsid w:val="009D463E"/>
    <w:rsid w:val="009D4939"/>
    <w:rsid w:val="009D4A06"/>
    <w:rsid w:val="009D4BA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E70D2"/>
    <w:rsid w:val="009F14E6"/>
    <w:rsid w:val="009F1C63"/>
    <w:rsid w:val="009F28B2"/>
    <w:rsid w:val="009F2C9C"/>
    <w:rsid w:val="009F346F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336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57D"/>
    <w:rsid w:val="00A17875"/>
    <w:rsid w:val="00A179CF"/>
    <w:rsid w:val="00A20262"/>
    <w:rsid w:val="00A204DD"/>
    <w:rsid w:val="00A216B8"/>
    <w:rsid w:val="00A223E6"/>
    <w:rsid w:val="00A23A09"/>
    <w:rsid w:val="00A23AAB"/>
    <w:rsid w:val="00A24833"/>
    <w:rsid w:val="00A25083"/>
    <w:rsid w:val="00A25B57"/>
    <w:rsid w:val="00A2740E"/>
    <w:rsid w:val="00A27A91"/>
    <w:rsid w:val="00A308C6"/>
    <w:rsid w:val="00A3098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1C4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651"/>
    <w:rsid w:val="00A60746"/>
    <w:rsid w:val="00A60981"/>
    <w:rsid w:val="00A61616"/>
    <w:rsid w:val="00A6280B"/>
    <w:rsid w:val="00A638A0"/>
    <w:rsid w:val="00A63CF6"/>
    <w:rsid w:val="00A64EB4"/>
    <w:rsid w:val="00A65A9C"/>
    <w:rsid w:val="00A65D5D"/>
    <w:rsid w:val="00A65E41"/>
    <w:rsid w:val="00A66AE8"/>
    <w:rsid w:val="00A6734C"/>
    <w:rsid w:val="00A67FC0"/>
    <w:rsid w:val="00A7188B"/>
    <w:rsid w:val="00A73C2A"/>
    <w:rsid w:val="00A73D87"/>
    <w:rsid w:val="00A744B2"/>
    <w:rsid w:val="00A74916"/>
    <w:rsid w:val="00A76AC2"/>
    <w:rsid w:val="00A76DD9"/>
    <w:rsid w:val="00A774AA"/>
    <w:rsid w:val="00A801E6"/>
    <w:rsid w:val="00A81862"/>
    <w:rsid w:val="00A8214F"/>
    <w:rsid w:val="00A83492"/>
    <w:rsid w:val="00A84F60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1201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5002"/>
    <w:rsid w:val="00AD534B"/>
    <w:rsid w:val="00AD627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524A"/>
    <w:rsid w:val="00AE66F0"/>
    <w:rsid w:val="00AE6E35"/>
    <w:rsid w:val="00AE7AF5"/>
    <w:rsid w:val="00AE7CAC"/>
    <w:rsid w:val="00AF14C5"/>
    <w:rsid w:val="00AF1C8D"/>
    <w:rsid w:val="00AF1D3F"/>
    <w:rsid w:val="00AF249E"/>
    <w:rsid w:val="00AF31C6"/>
    <w:rsid w:val="00AF31CD"/>
    <w:rsid w:val="00AF44DB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27EDF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4F70"/>
    <w:rsid w:val="00B45E79"/>
    <w:rsid w:val="00B46653"/>
    <w:rsid w:val="00B46DDA"/>
    <w:rsid w:val="00B505F2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1B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4F16"/>
    <w:rsid w:val="00B97B23"/>
    <w:rsid w:val="00B97C65"/>
    <w:rsid w:val="00B97DDA"/>
    <w:rsid w:val="00BA1234"/>
    <w:rsid w:val="00BA1D2D"/>
    <w:rsid w:val="00BA338A"/>
    <w:rsid w:val="00BA37D4"/>
    <w:rsid w:val="00BA3EA1"/>
    <w:rsid w:val="00BA407B"/>
    <w:rsid w:val="00BA4191"/>
    <w:rsid w:val="00BA4593"/>
    <w:rsid w:val="00BA5840"/>
    <w:rsid w:val="00BA7402"/>
    <w:rsid w:val="00BA7513"/>
    <w:rsid w:val="00BA7F33"/>
    <w:rsid w:val="00BB1368"/>
    <w:rsid w:val="00BB2675"/>
    <w:rsid w:val="00BB268C"/>
    <w:rsid w:val="00BB29FF"/>
    <w:rsid w:val="00BB2F19"/>
    <w:rsid w:val="00BB344A"/>
    <w:rsid w:val="00BB3D53"/>
    <w:rsid w:val="00BB4092"/>
    <w:rsid w:val="00BB4659"/>
    <w:rsid w:val="00BB5B24"/>
    <w:rsid w:val="00BB65FA"/>
    <w:rsid w:val="00BB6971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4E"/>
    <w:rsid w:val="00BC64FA"/>
    <w:rsid w:val="00BC6AA5"/>
    <w:rsid w:val="00BC7B92"/>
    <w:rsid w:val="00BC7D28"/>
    <w:rsid w:val="00BD087C"/>
    <w:rsid w:val="00BD321C"/>
    <w:rsid w:val="00BD394C"/>
    <w:rsid w:val="00BD3A5F"/>
    <w:rsid w:val="00BD3DE1"/>
    <w:rsid w:val="00BD424D"/>
    <w:rsid w:val="00BD6752"/>
    <w:rsid w:val="00BD6F1E"/>
    <w:rsid w:val="00BD7793"/>
    <w:rsid w:val="00BE00EE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6181"/>
    <w:rsid w:val="00C0635C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647"/>
    <w:rsid w:val="00C14C9F"/>
    <w:rsid w:val="00C14ED2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47C"/>
    <w:rsid w:val="00C4784D"/>
    <w:rsid w:val="00C479C1"/>
    <w:rsid w:val="00C50477"/>
    <w:rsid w:val="00C507B3"/>
    <w:rsid w:val="00C51919"/>
    <w:rsid w:val="00C52847"/>
    <w:rsid w:val="00C53787"/>
    <w:rsid w:val="00C53EC8"/>
    <w:rsid w:val="00C5443F"/>
    <w:rsid w:val="00C54474"/>
    <w:rsid w:val="00C54B3A"/>
    <w:rsid w:val="00C5558A"/>
    <w:rsid w:val="00C56EFD"/>
    <w:rsid w:val="00C5784A"/>
    <w:rsid w:val="00C57E80"/>
    <w:rsid w:val="00C60F81"/>
    <w:rsid w:val="00C61860"/>
    <w:rsid w:val="00C61CD5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3AF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3229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A7DFE"/>
    <w:rsid w:val="00CB0529"/>
    <w:rsid w:val="00CB061D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0AEB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3647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4967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F79"/>
    <w:rsid w:val="00D141E8"/>
    <w:rsid w:val="00D14968"/>
    <w:rsid w:val="00D15E69"/>
    <w:rsid w:val="00D15FDF"/>
    <w:rsid w:val="00D17247"/>
    <w:rsid w:val="00D17E08"/>
    <w:rsid w:val="00D20433"/>
    <w:rsid w:val="00D20642"/>
    <w:rsid w:val="00D21543"/>
    <w:rsid w:val="00D230F4"/>
    <w:rsid w:val="00D23387"/>
    <w:rsid w:val="00D236FD"/>
    <w:rsid w:val="00D23C10"/>
    <w:rsid w:val="00D23D0E"/>
    <w:rsid w:val="00D243E2"/>
    <w:rsid w:val="00D24BFB"/>
    <w:rsid w:val="00D24E7D"/>
    <w:rsid w:val="00D26045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6131"/>
    <w:rsid w:val="00D37D07"/>
    <w:rsid w:val="00D4021C"/>
    <w:rsid w:val="00D4057D"/>
    <w:rsid w:val="00D41455"/>
    <w:rsid w:val="00D4178F"/>
    <w:rsid w:val="00D419C5"/>
    <w:rsid w:val="00D422F4"/>
    <w:rsid w:val="00D426A4"/>
    <w:rsid w:val="00D42745"/>
    <w:rsid w:val="00D42CC4"/>
    <w:rsid w:val="00D43976"/>
    <w:rsid w:val="00D442AD"/>
    <w:rsid w:val="00D44D06"/>
    <w:rsid w:val="00D45D0A"/>
    <w:rsid w:val="00D47578"/>
    <w:rsid w:val="00D513D0"/>
    <w:rsid w:val="00D5162E"/>
    <w:rsid w:val="00D522A2"/>
    <w:rsid w:val="00D5344B"/>
    <w:rsid w:val="00D55BEB"/>
    <w:rsid w:val="00D55CF7"/>
    <w:rsid w:val="00D5775A"/>
    <w:rsid w:val="00D579C9"/>
    <w:rsid w:val="00D608D5"/>
    <w:rsid w:val="00D616BD"/>
    <w:rsid w:val="00D61EE8"/>
    <w:rsid w:val="00D62214"/>
    <w:rsid w:val="00D67C2F"/>
    <w:rsid w:val="00D730A0"/>
    <w:rsid w:val="00D7325F"/>
    <w:rsid w:val="00D75055"/>
    <w:rsid w:val="00D754F3"/>
    <w:rsid w:val="00D763EC"/>
    <w:rsid w:val="00D764AC"/>
    <w:rsid w:val="00D76C39"/>
    <w:rsid w:val="00D8156F"/>
    <w:rsid w:val="00D816FE"/>
    <w:rsid w:val="00D81AD8"/>
    <w:rsid w:val="00D81C49"/>
    <w:rsid w:val="00D82F1C"/>
    <w:rsid w:val="00D85D51"/>
    <w:rsid w:val="00D862F2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2088"/>
    <w:rsid w:val="00DB3E77"/>
    <w:rsid w:val="00DB493B"/>
    <w:rsid w:val="00DB5019"/>
    <w:rsid w:val="00DB5DD5"/>
    <w:rsid w:val="00DC3F60"/>
    <w:rsid w:val="00DC4CC1"/>
    <w:rsid w:val="00DC510E"/>
    <w:rsid w:val="00DC5670"/>
    <w:rsid w:val="00DC6093"/>
    <w:rsid w:val="00DC6747"/>
    <w:rsid w:val="00DC714B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743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D70"/>
    <w:rsid w:val="00DF6EE4"/>
    <w:rsid w:val="00DF73D0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188B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373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762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6A02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55C6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B5F"/>
    <w:rsid w:val="00E80CE9"/>
    <w:rsid w:val="00E814C0"/>
    <w:rsid w:val="00E8408B"/>
    <w:rsid w:val="00E842BC"/>
    <w:rsid w:val="00E84A67"/>
    <w:rsid w:val="00E84E41"/>
    <w:rsid w:val="00E85501"/>
    <w:rsid w:val="00E87004"/>
    <w:rsid w:val="00E90063"/>
    <w:rsid w:val="00E9131C"/>
    <w:rsid w:val="00E91C56"/>
    <w:rsid w:val="00E91DD8"/>
    <w:rsid w:val="00E91F07"/>
    <w:rsid w:val="00E921D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2A6B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640A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3A5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17B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77E31"/>
    <w:rsid w:val="00F80EB0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0F9C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18F2"/>
    <w:rsid w:val="00FB3793"/>
    <w:rsid w:val="00FB3D87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3E34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584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8872C4EC-FA36-4CD3-9A6A-02F56623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F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03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BBFCC0-3FEC-4FBB-A229-BCA28AEA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13</Pages>
  <Words>6017</Words>
  <Characters>3430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24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Дербышева Елизавета Александровна</cp:lastModifiedBy>
  <cp:revision>365</cp:revision>
  <cp:lastPrinted>2021-08-09T12:55:00Z</cp:lastPrinted>
  <dcterms:created xsi:type="dcterms:W3CDTF">2021-05-28T06:22:00Z</dcterms:created>
  <dcterms:modified xsi:type="dcterms:W3CDTF">2023-11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